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D87686" w:rsidRDefault="00B84FE6" w:rsidP="0015394F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34105898" w14:textId="37093D40" w:rsidR="00B84FE6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15394F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Собранием представителей сельского поселения Б</w:t>
      </w:r>
      <w:r w:rsidR="0015394F">
        <w:rPr>
          <w:rFonts w:ascii="Times New Roman" w:hAnsi="Times New Roman"/>
          <w:b/>
        </w:rPr>
        <w:t>ольшая Рязань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>
        <w:rPr>
          <w:rFonts w:ascii="Times New Roman" w:hAnsi="Times New Roman"/>
          <w:b/>
        </w:rPr>
        <w:tab/>
        <w:t xml:space="preserve"> области</w:t>
      </w:r>
      <w:r w:rsidR="0015394F">
        <w:rPr>
          <w:rFonts w:ascii="Times New Roman" w:hAnsi="Times New Roman"/>
          <w:b/>
        </w:rPr>
        <w:t xml:space="preserve">                                     </w:t>
      </w:r>
      <w:r w:rsidRPr="00D31043">
        <w:rPr>
          <w:rFonts w:ascii="Times New Roman" w:hAnsi="Times New Roman"/>
          <w:b/>
        </w:rPr>
        <w:t xml:space="preserve"> за </w:t>
      </w:r>
      <w:r w:rsidR="00152C01">
        <w:rPr>
          <w:rFonts w:ascii="Times New Roman" w:hAnsi="Times New Roman"/>
          <w:b/>
        </w:rPr>
        <w:t>май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153163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D87686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B84FE6" w:rsidRPr="00D87686" w14:paraId="1D6A4E3C" w14:textId="77777777" w:rsidTr="0015394F">
        <w:tc>
          <w:tcPr>
            <w:tcW w:w="567" w:type="dxa"/>
          </w:tcPr>
          <w:p w14:paraId="59BC713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52C01" w:rsidRPr="00152C01" w14:paraId="394081E1" w14:textId="77777777" w:rsidTr="0015394F">
        <w:tc>
          <w:tcPr>
            <w:tcW w:w="567" w:type="dxa"/>
          </w:tcPr>
          <w:p w14:paraId="72D1E142" w14:textId="7AC3667B" w:rsidR="00991C2F" w:rsidRPr="00152C01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14:paraId="78BB9C28" w14:textId="798C1858" w:rsidR="00991C2F" w:rsidRPr="00152C01" w:rsidRDefault="00991C2F" w:rsidP="00991C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52C01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="00152C01" w:rsidRPr="00152C01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="00152C01" w:rsidRPr="00152C01">
              <w:rPr>
                <w:rFonts w:ascii="Times New Roman" w:eastAsia="Calibri" w:hAnsi="Times New Roman"/>
              </w:rPr>
              <w:t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</w:t>
            </w:r>
            <w:r w:rsidR="00152C01" w:rsidRPr="00152C01">
              <w:rPr>
                <w:rFonts w:ascii="Times New Roman" w:hAnsi="Times New Roman"/>
                <w:bCs/>
              </w:rPr>
              <w:t>»</w:t>
            </w:r>
            <w:r w:rsidR="00152C01" w:rsidRPr="00152C01">
              <w:rPr>
                <w:rFonts w:ascii="Times New Roman" w:eastAsia="Calibri" w:hAnsi="Times New Roman"/>
              </w:rPr>
              <w:t xml:space="preserve"> (в редакции решения Собрания представителей сельского поселения Большая Рязань муниципального района Ставропольский Самарской области от 20.01.2025 № 176, от 21.02.2025 № 181, от 25.03.2025 г. № 182, от 21.04.2025 № 185)</w:t>
            </w:r>
            <w:r w:rsidR="00152C01" w:rsidRPr="00152C0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50629C0C" w14:textId="6E5CF17B" w:rsidR="00991C2F" w:rsidRPr="00152C01" w:rsidRDefault="00152C01" w:rsidP="00991C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от 16.05.2025 г. № 186</w:t>
            </w:r>
          </w:p>
        </w:tc>
        <w:tc>
          <w:tcPr>
            <w:tcW w:w="1418" w:type="dxa"/>
          </w:tcPr>
          <w:p w14:paraId="72095964" w14:textId="180C0038" w:rsidR="00991C2F" w:rsidRPr="00152C01" w:rsidRDefault="001312B0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312B0">
              <w:rPr>
                <w:rFonts w:ascii="Times New Roman" w:hAnsi="Times New Roman"/>
              </w:rPr>
              <w:t>19.05</w:t>
            </w:r>
            <w:r w:rsidR="00991C2F" w:rsidRPr="001312B0">
              <w:rPr>
                <w:rFonts w:ascii="Times New Roman" w:hAnsi="Times New Roman"/>
              </w:rPr>
              <w:t>.2025 г.</w:t>
            </w:r>
          </w:p>
        </w:tc>
        <w:tc>
          <w:tcPr>
            <w:tcW w:w="1843" w:type="dxa"/>
          </w:tcPr>
          <w:p w14:paraId="6BB733C8" w14:textId="7B07C989" w:rsidR="00991C2F" w:rsidRPr="00152C01" w:rsidRDefault="001312B0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312B0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ольшой Рязани» от 16.05.2025 г.         № 13 (285)</w:t>
            </w:r>
          </w:p>
        </w:tc>
        <w:tc>
          <w:tcPr>
            <w:tcW w:w="1779" w:type="dxa"/>
          </w:tcPr>
          <w:p w14:paraId="6E4A7391" w14:textId="0CFF8A11" w:rsidR="00991C2F" w:rsidRPr="00152C01" w:rsidRDefault="001312B0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312B0">
              <w:rPr>
                <w:rFonts w:ascii="Times New Roman" w:hAnsi="Times New Roman"/>
              </w:rPr>
              <w:t>23.05</w:t>
            </w:r>
            <w:r w:rsidR="00991C2F" w:rsidRPr="001312B0">
              <w:rPr>
                <w:rFonts w:ascii="Times New Roman" w:hAnsi="Times New Roman"/>
              </w:rPr>
              <w:t>.2025 г.</w:t>
            </w:r>
          </w:p>
        </w:tc>
      </w:tr>
      <w:tr w:rsidR="00152C01" w:rsidRPr="00152C01" w14:paraId="08D5668D" w14:textId="77777777" w:rsidTr="0015394F">
        <w:tc>
          <w:tcPr>
            <w:tcW w:w="567" w:type="dxa"/>
          </w:tcPr>
          <w:p w14:paraId="5DB2E5EC" w14:textId="7DCBEE3C" w:rsidR="00991C2F" w:rsidRPr="00152C01" w:rsidRDefault="00991C2F" w:rsidP="0099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14:paraId="332B8772" w14:textId="5059363C" w:rsidR="00991C2F" w:rsidRPr="00152C01" w:rsidRDefault="00991C2F" w:rsidP="00152C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  <w:r w:rsidRPr="00152C01">
              <w:rPr>
                <w:rStyle w:val="a4"/>
                <w:rFonts w:ascii="Times New Roman" w:hAnsi="Times New Roman"/>
                <w:i w:val="0"/>
                <w:iCs w:val="0"/>
              </w:rPr>
              <w:t>Решение Собрания представителей сельского поселения Большая Рязань «</w:t>
            </w:r>
            <w:r w:rsidRPr="00152C01">
              <w:rPr>
                <w:rFonts w:ascii="Times New Roman" w:hAnsi="Times New Roman"/>
              </w:rPr>
              <w:t>О</w:t>
            </w:r>
            <w:r w:rsidR="00152C01" w:rsidRPr="00152C01">
              <w:rPr>
                <w:rFonts w:ascii="Times New Roman" w:hAnsi="Times New Roman"/>
              </w:rPr>
              <w:t xml:space="preserve">б исполнении бюджета сельского поселения Большая Рязань муниципального района </w:t>
            </w:r>
            <w:r w:rsidR="00152C01" w:rsidRPr="00152C01">
              <w:rPr>
                <w:rFonts w:ascii="Times New Roman" w:hAnsi="Times New Roman"/>
              </w:rPr>
              <w:lastRenderedPageBreak/>
              <w:t>Ставропольский Самарской области за 2024 год</w:t>
            </w:r>
            <w:r w:rsidRPr="00152C0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14:paraId="10C583A7" w14:textId="7963E7E4" w:rsidR="00991C2F" w:rsidRPr="00152C01" w:rsidRDefault="00991C2F" w:rsidP="00991C2F">
            <w:pPr>
              <w:spacing w:after="0" w:line="240" w:lineRule="auto"/>
              <w:rPr>
                <w:rFonts w:ascii="Times New Roman" w:hAnsi="Times New Roman"/>
              </w:rPr>
            </w:pPr>
            <w:r w:rsidRPr="00152C01">
              <w:rPr>
                <w:rFonts w:ascii="Times New Roman" w:hAnsi="Times New Roman"/>
              </w:rPr>
              <w:lastRenderedPageBreak/>
              <w:t>о</w:t>
            </w:r>
            <w:r w:rsidR="00152C01" w:rsidRPr="00152C01">
              <w:rPr>
                <w:rFonts w:ascii="Times New Roman" w:hAnsi="Times New Roman"/>
              </w:rPr>
              <w:t>т 23.05</w:t>
            </w:r>
            <w:r w:rsidRPr="00152C01">
              <w:rPr>
                <w:rFonts w:ascii="Times New Roman" w:hAnsi="Times New Roman"/>
              </w:rPr>
              <w:t>.2025 г.</w:t>
            </w:r>
          </w:p>
          <w:p w14:paraId="27F7EBCB" w14:textId="650408DC" w:rsidR="00991C2F" w:rsidRPr="00152C01" w:rsidRDefault="00152C01" w:rsidP="00991C2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52C01">
              <w:rPr>
                <w:rFonts w:ascii="Times New Roman" w:hAnsi="Times New Roman"/>
              </w:rPr>
              <w:t>№ 187</w:t>
            </w:r>
          </w:p>
        </w:tc>
        <w:tc>
          <w:tcPr>
            <w:tcW w:w="1418" w:type="dxa"/>
          </w:tcPr>
          <w:p w14:paraId="6D1D9A3E" w14:textId="68F260ED" w:rsidR="00991C2F" w:rsidRPr="00152C01" w:rsidRDefault="001312B0" w:rsidP="001312B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312B0">
              <w:rPr>
                <w:rFonts w:ascii="Times New Roman" w:hAnsi="Times New Roman"/>
              </w:rPr>
              <w:t>26.05</w:t>
            </w:r>
            <w:r w:rsidR="00991C2F" w:rsidRPr="001312B0">
              <w:rPr>
                <w:rFonts w:ascii="Times New Roman" w:hAnsi="Times New Roman"/>
              </w:rPr>
              <w:t>.2025 г.</w:t>
            </w:r>
          </w:p>
        </w:tc>
        <w:tc>
          <w:tcPr>
            <w:tcW w:w="1843" w:type="dxa"/>
          </w:tcPr>
          <w:p w14:paraId="23B33203" w14:textId="25609B62" w:rsidR="00991C2F" w:rsidRPr="00152C01" w:rsidRDefault="001312B0" w:rsidP="00991C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312B0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ольшой Рязан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и» от 23.05.2025 г.         № 14 (286</w:t>
            </w:r>
            <w:r w:rsidRPr="001312B0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2C926FBD" w14:textId="4B2AF606" w:rsidR="00991C2F" w:rsidRPr="00152C01" w:rsidRDefault="001312B0" w:rsidP="001539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312B0">
              <w:rPr>
                <w:rFonts w:ascii="Times New Roman" w:hAnsi="Times New Roman"/>
              </w:rPr>
              <w:t>10.06</w:t>
            </w:r>
            <w:r w:rsidR="00991C2F" w:rsidRPr="001312B0">
              <w:rPr>
                <w:rFonts w:ascii="Times New Roman" w:hAnsi="Times New Roman"/>
              </w:rPr>
              <w:t>.2025 г.</w:t>
            </w:r>
          </w:p>
        </w:tc>
      </w:tr>
    </w:tbl>
    <w:p w14:paraId="20BC290D" w14:textId="77777777" w:rsidR="006C43EE" w:rsidRPr="00152C01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  <w:color w:val="FF0000"/>
        </w:rPr>
      </w:pPr>
    </w:p>
    <w:p w14:paraId="51623152" w14:textId="77777777" w:rsidR="006C43EE" w:rsidRPr="00152C01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  <w:color w:val="FF0000"/>
        </w:rPr>
      </w:pPr>
    </w:p>
    <w:p w14:paraId="241A5CB2" w14:textId="4D9CAB14" w:rsidR="001312B0" w:rsidRPr="001312B0" w:rsidRDefault="001312B0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312B0">
        <w:rPr>
          <w:rFonts w:ascii="Times New Roman" w:hAnsi="Times New Roman"/>
        </w:rPr>
        <w:t>Председатель</w:t>
      </w:r>
      <w:r w:rsidRPr="001312B0">
        <w:rPr>
          <w:rFonts w:ascii="Times New Roman" w:hAnsi="Times New Roman"/>
        </w:rPr>
        <w:tab/>
      </w:r>
      <w:r w:rsidRPr="001312B0">
        <w:rPr>
          <w:rFonts w:ascii="Times New Roman" w:hAnsi="Times New Roman"/>
        </w:rPr>
        <w:tab/>
      </w:r>
      <w:r w:rsidRPr="001312B0">
        <w:rPr>
          <w:rFonts w:ascii="Times New Roman" w:hAnsi="Times New Roman"/>
        </w:rPr>
        <w:tab/>
      </w:r>
      <w:r w:rsidRPr="001312B0">
        <w:rPr>
          <w:rFonts w:ascii="Times New Roman" w:hAnsi="Times New Roman"/>
        </w:rPr>
        <w:tab/>
      </w:r>
      <w:r w:rsidRPr="001312B0">
        <w:rPr>
          <w:rFonts w:ascii="Times New Roman" w:hAnsi="Times New Roman"/>
        </w:rPr>
        <w:tab/>
      </w:r>
      <w:r w:rsidRPr="001312B0">
        <w:rPr>
          <w:rFonts w:ascii="Times New Roman" w:hAnsi="Times New Roman"/>
        </w:rPr>
        <w:tab/>
        <w:t xml:space="preserve">     </w:t>
      </w:r>
      <w:proofErr w:type="spellStart"/>
      <w:r w:rsidRPr="001312B0">
        <w:rPr>
          <w:rFonts w:ascii="Times New Roman" w:hAnsi="Times New Roman"/>
        </w:rPr>
        <w:t>И.о</w:t>
      </w:r>
      <w:proofErr w:type="spellEnd"/>
      <w:r w:rsidRPr="001312B0">
        <w:rPr>
          <w:rFonts w:ascii="Times New Roman" w:hAnsi="Times New Roman"/>
        </w:rPr>
        <w:t>. главы</w:t>
      </w:r>
    </w:p>
    <w:p w14:paraId="5765CF0B" w14:textId="36619266" w:rsidR="00B84FE6" w:rsidRPr="001312B0" w:rsidRDefault="001312B0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312B0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B84FE6" w:rsidRPr="001312B0">
        <w:rPr>
          <w:rFonts w:ascii="Times New Roman" w:hAnsi="Times New Roman"/>
        </w:rPr>
        <w:t xml:space="preserve"> сельского поселения </w:t>
      </w:r>
      <w:r w:rsidR="008E2D66" w:rsidRPr="001312B0">
        <w:rPr>
          <w:rFonts w:ascii="Times New Roman" w:hAnsi="Times New Roman"/>
        </w:rPr>
        <w:t>Большая Рязань</w:t>
      </w:r>
    </w:p>
    <w:p w14:paraId="77C4CE68" w14:textId="4F8BA3A1" w:rsidR="00B84FE6" w:rsidRPr="001312B0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312B0">
        <w:rPr>
          <w:rFonts w:ascii="Times New Roman" w:hAnsi="Times New Roman"/>
        </w:rPr>
        <w:t xml:space="preserve">Собрания представителей   </w:t>
      </w:r>
      <w:r w:rsidRPr="001312B0">
        <w:rPr>
          <w:rFonts w:ascii="Times New Roman" w:hAnsi="Times New Roman"/>
        </w:rPr>
        <w:tab/>
      </w:r>
      <w:r w:rsidRPr="001312B0">
        <w:rPr>
          <w:rFonts w:ascii="Times New Roman" w:hAnsi="Times New Roman"/>
        </w:rPr>
        <w:tab/>
      </w:r>
      <w:r w:rsidRPr="001312B0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1312B0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312B0">
        <w:rPr>
          <w:rFonts w:ascii="Times New Roman" w:hAnsi="Times New Roman"/>
        </w:rPr>
        <w:t>сельского поселения Б</w:t>
      </w:r>
      <w:r w:rsidR="008E2D66" w:rsidRPr="001312B0">
        <w:rPr>
          <w:rFonts w:ascii="Times New Roman" w:hAnsi="Times New Roman"/>
        </w:rPr>
        <w:t>ольшая Рязань</w:t>
      </w:r>
      <w:r w:rsidRPr="001312B0">
        <w:rPr>
          <w:rFonts w:ascii="Times New Roman" w:hAnsi="Times New Roman"/>
        </w:rPr>
        <w:t xml:space="preserve">   </w:t>
      </w:r>
      <w:r w:rsidR="008E2D66" w:rsidRPr="001312B0">
        <w:rPr>
          <w:rFonts w:ascii="Times New Roman" w:hAnsi="Times New Roman"/>
        </w:rPr>
        <w:t xml:space="preserve">            </w:t>
      </w:r>
      <w:r w:rsidR="008E2D66" w:rsidRPr="001312B0">
        <w:rPr>
          <w:rFonts w:ascii="Times New Roman" w:hAnsi="Times New Roman"/>
        </w:rPr>
        <w:tab/>
      </w:r>
      <w:r w:rsidR="008E2D66" w:rsidRPr="001312B0">
        <w:rPr>
          <w:rFonts w:ascii="Times New Roman" w:hAnsi="Times New Roman"/>
        </w:rPr>
        <w:tab/>
        <w:t xml:space="preserve">      </w:t>
      </w:r>
      <w:r w:rsidRPr="001312B0">
        <w:rPr>
          <w:rFonts w:ascii="Times New Roman" w:hAnsi="Times New Roman"/>
        </w:rPr>
        <w:t>Самарской области</w:t>
      </w:r>
    </w:p>
    <w:p w14:paraId="382F2CD0" w14:textId="203ED6ED" w:rsidR="00B84FE6" w:rsidRPr="001312B0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312B0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1312B0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312B0">
        <w:rPr>
          <w:rFonts w:ascii="Times New Roman" w:hAnsi="Times New Roman"/>
        </w:rPr>
        <w:t>Самарской области</w:t>
      </w:r>
    </w:p>
    <w:p w14:paraId="34F52662" w14:textId="3DFBD74E" w:rsidR="00611E8F" w:rsidRPr="001312B0" w:rsidRDefault="00B84FE6" w:rsidP="006C43EE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1312B0">
        <w:rPr>
          <w:rFonts w:ascii="Times New Roman" w:hAnsi="Times New Roman"/>
        </w:rPr>
        <w:t>____________________</w:t>
      </w:r>
      <w:proofErr w:type="gramStart"/>
      <w:r w:rsidRPr="001312B0">
        <w:rPr>
          <w:rFonts w:ascii="Times New Roman" w:hAnsi="Times New Roman"/>
        </w:rPr>
        <w:t xml:space="preserve">_  </w:t>
      </w:r>
      <w:r w:rsidR="008E2D66" w:rsidRPr="001312B0">
        <w:rPr>
          <w:rFonts w:ascii="Times New Roman" w:hAnsi="Times New Roman"/>
        </w:rPr>
        <w:t>Н.Г.</w:t>
      </w:r>
      <w:proofErr w:type="gramEnd"/>
      <w:r w:rsidR="008E2D66" w:rsidRPr="001312B0">
        <w:rPr>
          <w:rFonts w:ascii="Times New Roman" w:hAnsi="Times New Roman"/>
        </w:rPr>
        <w:t xml:space="preserve"> </w:t>
      </w:r>
      <w:proofErr w:type="spellStart"/>
      <w:r w:rsidR="008E2D66" w:rsidRPr="001312B0">
        <w:rPr>
          <w:rFonts w:ascii="Times New Roman" w:hAnsi="Times New Roman"/>
        </w:rPr>
        <w:t>Инюткина</w:t>
      </w:r>
      <w:proofErr w:type="spellEnd"/>
      <w:r w:rsidRPr="001312B0">
        <w:rPr>
          <w:rFonts w:ascii="Times New Roman" w:hAnsi="Times New Roman"/>
        </w:rPr>
        <w:t xml:space="preserve">                                 _____________________   </w:t>
      </w:r>
      <w:r w:rsidR="001312B0" w:rsidRPr="001312B0">
        <w:rPr>
          <w:rFonts w:ascii="Times New Roman" w:hAnsi="Times New Roman"/>
        </w:rPr>
        <w:t>М.М. Ершова</w:t>
      </w:r>
    </w:p>
    <w:p w14:paraId="094F5FC2" w14:textId="77777777" w:rsidR="00991C2F" w:rsidRPr="001312B0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7580D0C7" w14:textId="77777777" w:rsidR="00991C2F" w:rsidRPr="001312B0" w:rsidRDefault="00991C2F" w:rsidP="0015394F">
      <w:pPr>
        <w:spacing w:after="0"/>
        <w:jc w:val="center"/>
        <w:rPr>
          <w:rFonts w:ascii="Times New Roman" w:hAnsi="Times New Roman"/>
          <w:b/>
        </w:rPr>
      </w:pPr>
    </w:p>
    <w:p w14:paraId="5CDE9E4D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B7D0777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E1786A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66AA434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EBBBE8D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03DB5A7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B37CEF5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D7AA6EF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5B5CC5C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C558148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5FB2A0C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1664807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4A2CD30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0EE8354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BABA06F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406497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CB19759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82AB468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CC26560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64C32F1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0C890F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B70993A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70748E3" w14:textId="017FAEFF" w:rsidR="00991C2F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A691015" w14:textId="4B9AA5E2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6DAB38C" w14:textId="0F26B4F7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AF9168F" w14:textId="20E359F2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CFE6544" w14:textId="567FBF10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7DD1AF16" w14:textId="7036DCDE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3C436D9" w14:textId="1978E299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D99D129" w14:textId="20F9F9F9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0F78466" w14:textId="229F06B6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9D13CCC" w14:textId="7B163F4A" w:rsidR="001312B0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F86EA47" w14:textId="77777777" w:rsidR="001312B0" w:rsidRPr="00152C01" w:rsidRDefault="001312B0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C96B426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F6E44A3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F72B635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6C12658" w14:textId="77777777" w:rsidR="00991C2F" w:rsidRPr="00152C01" w:rsidRDefault="00991C2F" w:rsidP="0015394F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F0ACEE9" w14:textId="26F71AD6" w:rsidR="00B84FE6" w:rsidRPr="001312B0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1312B0">
        <w:rPr>
          <w:rFonts w:ascii="Times New Roman" w:hAnsi="Times New Roman"/>
          <w:b/>
        </w:rPr>
        <w:lastRenderedPageBreak/>
        <w:t>Реестр</w:t>
      </w:r>
    </w:p>
    <w:p w14:paraId="56BFCF2F" w14:textId="77777777" w:rsidR="0015394F" w:rsidRPr="001312B0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1312B0">
        <w:rPr>
          <w:rFonts w:ascii="Times New Roman" w:hAnsi="Times New Roman"/>
          <w:b/>
        </w:rPr>
        <w:t>проектов нормативных</w:t>
      </w:r>
      <w:r w:rsidR="00B84FE6" w:rsidRPr="001312B0">
        <w:rPr>
          <w:rFonts w:ascii="Times New Roman" w:hAnsi="Times New Roman"/>
          <w:b/>
        </w:rPr>
        <w:t xml:space="preserve"> правовых </w:t>
      </w:r>
      <w:r w:rsidRPr="001312B0">
        <w:rPr>
          <w:rFonts w:ascii="Times New Roman" w:hAnsi="Times New Roman"/>
          <w:b/>
        </w:rPr>
        <w:t>актов, подлежащих</w:t>
      </w:r>
      <w:r w:rsidR="00B84FE6" w:rsidRPr="001312B0">
        <w:rPr>
          <w:rFonts w:ascii="Times New Roman" w:hAnsi="Times New Roman"/>
          <w:b/>
        </w:rPr>
        <w:t xml:space="preserve"> </w:t>
      </w:r>
      <w:r w:rsidRPr="001312B0">
        <w:rPr>
          <w:rFonts w:ascii="Times New Roman" w:hAnsi="Times New Roman"/>
          <w:b/>
        </w:rPr>
        <w:t xml:space="preserve">принятию </w:t>
      </w:r>
    </w:p>
    <w:p w14:paraId="0F4976B3" w14:textId="77777777" w:rsidR="0015394F" w:rsidRPr="001312B0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1312B0">
        <w:rPr>
          <w:rFonts w:ascii="Times New Roman" w:hAnsi="Times New Roman"/>
          <w:b/>
        </w:rPr>
        <w:t>Собранием</w:t>
      </w:r>
      <w:r w:rsidR="00B84FE6" w:rsidRPr="001312B0">
        <w:rPr>
          <w:rFonts w:ascii="Times New Roman" w:hAnsi="Times New Roman"/>
          <w:b/>
        </w:rPr>
        <w:t xml:space="preserve"> представителей сельского поселения Б</w:t>
      </w:r>
      <w:r w:rsidRPr="001312B0">
        <w:rPr>
          <w:rFonts w:ascii="Times New Roman" w:hAnsi="Times New Roman"/>
          <w:b/>
        </w:rPr>
        <w:t>ольшая Рязань</w:t>
      </w:r>
      <w:r w:rsidR="00B84FE6" w:rsidRPr="001312B0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 w:rsidRPr="001312B0">
        <w:rPr>
          <w:rFonts w:ascii="Times New Roman" w:hAnsi="Times New Roman"/>
          <w:b/>
        </w:rPr>
        <w:t xml:space="preserve"> </w:t>
      </w:r>
      <w:r w:rsidR="00B84FE6" w:rsidRPr="001312B0">
        <w:rPr>
          <w:rFonts w:ascii="Times New Roman" w:hAnsi="Times New Roman"/>
          <w:b/>
        </w:rPr>
        <w:t xml:space="preserve">области </w:t>
      </w:r>
    </w:p>
    <w:p w14:paraId="3CB0B41C" w14:textId="1353D1CE" w:rsidR="00B84FE6" w:rsidRPr="001312B0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1312B0">
        <w:rPr>
          <w:rFonts w:ascii="Times New Roman" w:hAnsi="Times New Roman"/>
          <w:b/>
        </w:rPr>
        <w:t xml:space="preserve">за </w:t>
      </w:r>
      <w:r w:rsidR="001312B0" w:rsidRPr="001312B0">
        <w:rPr>
          <w:rFonts w:ascii="Times New Roman" w:hAnsi="Times New Roman"/>
          <w:b/>
        </w:rPr>
        <w:t>май</w:t>
      </w:r>
      <w:r w:rsidRPr="001312B0">
        <w:rPr>
          <w:rFonts w:ascii="Times New Roman" w:hAnsi="Times New Roman"/>
          <w:b/>
        </w:rPr>
        <w:t xml:space="preserve"> 202</w:t>
      </w:r>
      <w:r w:rsidR="007D7E3F" w:rsidRPr="001312B0">
        <w:rPr>
          <w:rFonts w:ascii="Times New Roman" w:hAnsi="Times New Roman"/>
          <w:b/>
        </w:rPr>
        <w:t>5</w:t>
      </w:r>
      <w:r w:rsidRPr="001312B0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152C01" w:rsidRDefault="00B84FE6" w:rsidP="00B84FE6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152C01" w:rsidRPr="00152C01" w14:paraId="350A215B" w14:textId="77777777" w:rsidTr="008E2D66">
        <w:tc>
          <w:tcPr>
            <w:tcW w:w="709" w:type="dxa"/>
          </w:tcPr>
          <w:p w14:paraId="5F20DAD7" w14:textId="77777777" w:rsidR="00B84FE6" w:rsidRPr="001312B0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2B0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1312B0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2B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1312B0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2B0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1312B0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12B0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152C01" w:rsidRDefault="00B84FE6" w:rsidP="00A231C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312B0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52C01" w:rsidRPr="00152C01" w14:paraId="456DF147" w14:textId="77777777" w:rsidTr="008E2D66">
        <w:tc>
          <w:tcPr>
            <w:tcW w:w="709" w:type="dxa"/>
          </w:tcPr>
          <w:p w14:paraId="60AE6B23" w14:textId="77777777" w:rsidR="00B84FE6" w:rsidRPr="001312B0" w:rsidRDefault="00B84FE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312B0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6019" w:type="dxa"/>
          </w:tcPr>
          <w:p w14:paraId="1E50F7B5" w14:textId="10D9DA5B" w:rsidR="00B84FE6" w:rsidRPr="001312B0" w:rsidRDefault="00B84FE6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312B0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 w:rsidRPr="001312B0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1312B0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611E8F" w:rsidRPr="001312B0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5.03.2016 года № 35 «О налоге на имущество физических лиц на территории сельского поселения Большая Рязань муниципального района Ставропольский Самарской области» </w:t>
            </w:r>
            <w:r w:rsidR="00611E8F" w:rsidRPr="001312B0">
              <w:rPr>
                <w:rFonts w:ascii="Times New Roman" w:hAnsi="Times New Roman"/>
                <w:bCs/>
              </w:rPr>
              <w:t>(в редакции решений Собрания представителей сельского поселения Большая Рязань муниципального района Ставропольский Самарской области от 26.07.2018 года № 131; от 26.07.2018 года              № 132; от 11.03.2019 года № 160; от 21.06.2019 года                      № 176</w:t>
            </w:r>
            <w:r w:rsidR="00DD0D56" w:rsidRPr="001312B0">
              <w:rPr>
                <w:rFonts w:ascii="Times New Roman" w:hAnsi="Times New Roman"/>
                <w:bCs/>
              </w:rPr>
              <w:t>, от 21.02.2025 № 181</w:t>
            </w:r>
            <w:r w:rsidR="00CF4A26" w:rsidRPr="001312B0">
              <w:rPr>
                <w:rFonts w:ascii="Times New Roman" w:hAnsi="Times New Roman"/>
                <w:bCs/>
              </w:rPr>
              <w:t>, от 25.03.2025 № 182</w:t>
            </w:r>
            <w:r w:rsidR="001312B0" w:rsidRPr="001312B0">
              <w:rPr>
                <w:rFonts w:ascii="Times New Roman" w:hAnsi="Times New Roman"/>
                <w:bCs/>
              </w:rPr>
              <w:t>, от 21.04.2025 № 185</w:t>
            </w:r>
            <w:r w:rsidR="00611E8F" w:rsidRPr="001312B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5" w:type="dxa"/>
          </w:tcPr>
          <w:p w14:paraId="3FA99526" w14:textId="1874892B" w:rsidR="00B84FE6" w:rsidRPr="001312B0" w:rsidRDefault="001312B0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312B0">
              <w:rPr>
                <w:rStyle w:val="a4"/>
                <w:rFonts w:ascii="Times New Roman" w:hAnsi="Times New Roman"/>
                <w:i w:val="0"/>
              </w:rPr>
              <w:t>12.05</w:t>
            </w:r>
            <w:r w:rsidR="00EC16F3" w:rsidRPr="001312B0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 w:rsidRPr="001312B0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1312B0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A0A3A5E" w14:textId="430ED340" w:rsidR="00B84FE6" w:rsidRPr="00152C01" w:rsidRDefault="001312B0" w:rsidP="00CF4A2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152C01">
              <w:rPr>
                <w:rFonts w:ascii="Times New Roman" w:hAnsi="Times New Roman"/>
              </w:rPr>
              <w:t>от 16.05.2025 г. № 186</w:t>
            </w:r>
          </w:p>
        </w:tc>
      </w:tr>
      <w:tr w:rsidR="001312B0" w:rsidRPr="00152C01" w14:paraId="062D9585" w14:textId="77777777" w:rsidTr="008E2D66">
        <w:tc>
          <w:tcPr>
            <w:tcW w:w="709" w:type="dxa"/>
          </w:tcPr>
          <w:p w14:paraId="4EA271D9" w14:textId="47618F37" w:rsidR="001312B0" w:rsidRPr="001312B0" w:rsidRDefault="001312B0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6019" w:type="dxa"/>
          </w:tcPr>
          <w:p w14:paraId="48F65FAF" w14:textId="5CA97CC2" w:rsidR="001312B0" w:rsidRPr="001312B0" w:rsidRDefault="001312B0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312B0">
              <w:rPr>
                <w:rStyle w:val="a4"/>
                <w:rFonts w:ascii="Times New Roman" w:hAnsi="Times New Roman"/>
                <w:i w:val="0"/>
              </w:rPr>
              <w:t xml:space="preserve">Проект Решения Собрания представителей сельского поселения Большая Рязань </w:t>
            </w:r>
            <w:r>
              <w:rPr>
                <w:rFonts w:ascii="Times New Roman" w:hAnsi="Times New Roman"/>
              </w:rPr>
              <w:t>«</w:t>
            </w:r>
            <w:r w:rsidRPr="00152C01">
              <w:rPr>
                <w:rFonts w:ascii="Times New Roman" w:hAnsi="Times New Roman"/>
              </w:rPr>
              <w:t>Об исполнении бюджета сельского поселения Большая Рязань муниципального района Ставропольский Самарской области за 2024 год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14:paraId="2EC18BDA" w14:textId="6722DA43" w:rsidR="001312B0" w:rsidRPr="001312B0" w:rsidRDefault="001312B0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5.05.2025 г.</w:t>
            </w:r>
          </w:p>
        </w:tc>
        <w:tc>
          <w:tcPr>
            <w:tcW w:w="1776" w:type="dxa"/>
          </w:tcPr>
          <w:p w14:paraId="7870B92D" w14:textId="77777777" w:rsidR="001312B0" w:rsidRPr="00152C01" w:rsidRDefault="001312B0" w:rsidP="001312B0">
            <w:pPr>
              <w:spacing w:after="0" w:line="240" w:lineRule="auto"/>
              <w:rPr>
                <w:rFonts w:ascii="Times New Roman" w:hAnsi="Times New Roman"/>
              </w:rPr>
            </w:pPr>
            <w:r w:rsidRPr="00152C01">
              <w:rPr>
                <w:rFonts w:ascii="Times New Roman" w:hAnsi="Times New Roman"/>
              </w:rPr>
              <w:t>от 23.05.2025 г.</w:t>
            </w:r>
          </w:p>
          <w:p w14:paraId="521EE46A" w14:textId="177CE7A4" w:rsidR="001312B0" w:rsidRPr="00152C01" w:rsidRDefault="001312B0" w:rsidP="001312B0">
            <w:pPr>
              <w:spacing w:after="0" w:line="240" w:lineRule="auto"/>
              <w:rPr>
                <w:rFonts w:ascii="Times New Roman" w:hAnsi="Times New Roman"/>
              </w:rPr>
            </w:pPr>
            <w:r w:rsidRPr="00152C01">
              <w:rPr>
                <w:rFonts w:ascii="Times New Roman" w:hAnsi="Times New Roman"/>
              </w:rPr>
              <w:t>№ 187</w:t>
            </w:r>
          </w:p>
        </w:tc>
      </w:tr>
    </w:tbl>
    <w:p w14:paraId="6E18A7E6" w14:textId="77777777" w:rsidR="00B84FE6" w:rsidRPr="00152C01" w:rsidRDefault="00B84FE6" w:rsidP="00B84FE6">
      <w:pPr>
        <w:autoSpaceDE w:val="0"/>
        <w:spacing w:after="0"/>
        <w:jc w:val="both"/>
        <w:rPr>
          <w:rFonts w:ascii="Times New Roman" w:hAnsi="Times New Roman"/>
          <w:color w:val="FF0000"/>
        </w:rPr>
      </w:pPr>
    </w:p>
    <w:p w14:paraId="42EE1053" w14:textId="69E1F8A6" w:rsidR="00B84FE6" w:rsidRPr="003B1A97" w:rsidRDefault="001312B0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 w:rsidRPr="003B1A97">
        <w:rPr>
          <w:rFonts w:ascii="Times New Roman" w:hAnsi="Times New Roman"/>
        </w:rPr>
        <w:t>Председатель</w:t>
      </w:r>
      <w:r w:rsidRPr="003B1A97">
        <w:rPr>
          <w:rFonts w:ascii="Times New Roman" w:hAnsi="Times New Roman"/>
        </w:rPr>
        <w:tab/>
      </w:r>
      <w:r w:rsidRPr="003B1A97">
        <w:rPr>
          <w:rFonts w:ascii="Times New Roman" w:hAnsi="Times New Roman"/>
        </w:rPr>
        <w:tab/>
      </w:r>
      <w:r w:rsidRPr="003B1A97">
        <w:rPr>
          <w:rFonts w:ascii="Times New Roman" w:hAnsi="Times New Roman"/>
        </w:rPr>
        <w:tab/>
      </w:r>
      <w:r w:rsidRPr="003B1A97">
        <w:rPr>
          <w:rFonts w:ascii="Times New Roman" w:hAnsi="Times New Roman"/>
        </w:rPr>
        <w:tab/>
      </w:r>
      <w:r w:rsidRPr="003B1A97">
        <w:rPr>
          <w:rFonts w:ascii="Times New Roman" w:hAnsi="Times New Roman"/>
        </w:rPr>
        <w:tab/>
        <w:t xml:space="preserve">           </w:t>
      </w:r>
      <w:proofErr w:type="spellStart"/>
      <w:r w:rsidRPr="003B1A97">
        <w:rPr>
          <w:rFonts w:ascii="Times New Roman" w:hAnsi="Times New Roman"/>
        </w:rPr>
        <w:t>И.о</w:t>
      </w:r>
      <w:proofErr w:type="spellEnd"/>
      <w:r w:rsidRPr="003B1A97">
        <w:rPr>
          <w:rFonts w:ascii="Times New Roman" w:hAnsi="Times New Roman"/>
        </w:rPr>
        <w:t>. г</w:t>
      </w:r>
      <w:r w:rsidR="00B84FE6" w:rsidRPr="003B1A97">
        <w:rPr>
          <w:rFonts w:ascii="Times New Roman" w:hAnsi="Times New Roman"/>
        </w:rPr>
        <w:t>лав</w:t>
      </w:r>
      <w:r w:rsidRPr="003B1A97">
        <w:rPr>
          <w:rFonts w:ascii="Times New Roman" w:hAnsi="Times New Roman"/>
        </w:rPr>
        <w:t>ы</w:t>
      </w:r>
      <w:r w:rsidR="00B84FE6" w:rsidRPr="003B1A97">
        <w:rPr>
          <w:rFonts w:ascii="Times New Roman" w:hAnsi="Times New Roman"/>
        </w:rPr>
        <w:t xml:space="preserve"> сельского поселения </w:t>
      </w:r>
      <w:r w:rsidR="00054A7D" w:rsidRPr="003B1A97">
        <w:rPr>
          <w:rFonts w:ascii="Times New Roman" w:hAnsi="Times New Roman"/>
        </w:rPr>
        <w:t>Большая Рязань</w:t>
      </w:r>
    </w:p>
    <w:p w14:paraId="41F51E0A" w14:textId="77777777" w:rsidR="00B84FE6" w:rsidRPr="003B1A97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3B1A97">
        <w:rPr>
          <w:rFonts w:ascii="Times New Roman" w:hAnsi="Times New Roman"/>
        </w:rPr>
        <w:t xml:space="preserve">Собрания представителей   </w:t>
      </w:r>
      <w:r w:rsidRPr="003B1A97">
        <w:rPr>
          <w:rFonts w:ascii="Times New Roman" w:hAnsi="Times New Roman"/>
        </w:rPr>
        <w:tab/>
      </w:r>
      <w:r w:rsidRPr="003B1A97">
        <w:rPr>
          <w:rFonts w:ascii="Times New Roman" w:hAnsi="Times New Roman"/>
        </w:rPr>
        <w:tab/>
      </w:r>
      <w:r w:rsidRPr="003B1A97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3B1A97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3B1A97">
        <w:rPr>
          <w:rFonts w:ascii="Times New Roman" w:hAnsi="Times New Roman"/>
        </w:rPr>
        <w:t>сельского поселения Б</w:t>
      </w:r>
      <w:r w:rsidR="00054A7D" w:rsidRPr="003B1A97">
        <w:rPr>
          <w:rFonts w:ascii="Times New Roman" w:hAnsi="Times New Roman"/>
        </w:rPr>
        <w:t>ольшая Рязань</w:t>
      </w:r>
      <w:r w:rsidRPr="003B1A97">
        <w:rPr>
          <w:rFonts w:ascii="Times New Roman" w:hAnsi="Times New Roman"/>
        </w:rPr>
        <w:t xml:space="preserve">    </w:t>
      </w:r>
      <w:r w:rsidR="00054A7D" w:rsidRPr="003B1A97">
        <w:rPr>
          <w:rFonts w:ascii="Times New Roman" w:hAnsi="Times New Roman"/>
        </w:rPr>
        <w:t xml:space="preserve">            </w:t>
      </w:r>
      <w:r w:rsidR="00054A7D" w:rsidRPr="003B1A97">
        <w:rPr>
          <w:rFonts w:ascii="Times New Roman" w:hAnsi="Times New Roman"/>
        </w:rPr>
        <w:tab/>
      </w:r>
      <w:r w:rsidR="00054A7D" w:rsidRPr="003B1A97">
        <w:rPr>
          <w:rFonts w:ascii="Times New Roman" w:hAnsi="Times New Roman"/>
        </w:rPr>
        <w:tab/>
        <w:t xml:space="preserve">      </w:t>
      </w:r>
      <w:r w:rsidRPr="003B1A97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3B1A97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3B1A97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3B1A97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3B1A97">
        <w:rPr>
          <w:rFonts w:ascii="Times New Roman" w:hAnsi="Times New Roman"/>
        </w:rPr>
        <w:t>Самарской области</w:t>
      </w:r>
    </w:p>
    <w:p w14:paraId="0B9406DD" w14:textId="06943A13" w:rsidR="00B84FE6" w:rsidRPr="003B1A97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3B1A97">
        <w:rPr>
          <w:rFonts w:ascii="Times New Roman" w:hAnsi="Times New Roman"/>
        </w:rPr>
        <w:t>____________________</w:t>
      </w:r>
      <w:proofErr w:type="gramStart"/>
      <w:r w:rsidRPr="003B1A97">
        <w:rPr>
          <w:rFonts w:ascii="Times New Roman" w:hAnsi="Times New Roman"/>
        </w:rPr>
        <w:t xml:space="preserve">_  </w:t>
      </w:r>
      <w:r w:rsidR="00054A7D" w:rsidRPr="003B1A97">
        <w:rPr>
          <w:rFonts w:ascii="Times New Roman" w:hAnsi="Times New Roman"/>
        </w:rPr>
        <w:t>Н.Г.</w:t>
      </w:r>
      <w:proofErr w:type="gramEnd"/>
      <w:r w:rsidR="00054A7D" w:rsidRPr="003B1A97">
        <w:rPr>
          <w:rFonts w:ascii="Times New Roman" w:hAnsi="Times New Roman"/>
        </w:rPr>
        <w:t xml:space="preserve"> </w:t>
      </w:r>
      <w:proofErr w:type="spellStart"/>
      <w:r w:rsidR="00054A7D" w:rsidRPr="003B1A97">
        <w:rPr>
          <w:rFonts w:ascii="Times New Roman" w:hAnsi="Times New Roman"/>
        </w:rPr>
        <w:t>Инюткина</w:t>
      </w:r>
      <w:proofErr w:type="spellEnd"/>
      <w:r w:rsidRPr="003B1A97">
        <w:rPr>
          <w:rFonts w:ascii="Times New Roman" w:hAnsi="Times New Roman"/>
        </w:rPr>
        <w:t xml:space="preserve">                                 _____________________   </w:t>
      </w:r>
      <w:r w:rsidR="003B1A97" w:rsidRPr="003B1A97">
        <w:rPr>
          <w:rFonts w:ascii="Times New Roman" w:hAnsi="Times New Roman"/>
        </w:rPr>
        <w:t>М.М. Ершова</w:t>
      </w:r>
    </w:p>
    <w:p w14:paraId="117BD5D8" w14:textId="77777777" w:rsidR="00446A6A" w:rsidRPr="003B1A97" w:rsidRDefault="00446A6A">
      <w:pPr>
        <w:rPr>
          <w:rFonts w:ascii="Times New Roman" w:hAnsi="Times New Roman"/>
        </w:rPr>
      </w:pPr>
    </w:p>
    <w:p w14:paraId="346CC608" w14:textId="0E77D090" w:rsidR="006A3A88" w:rsidRPr="003B1A97" w:rsidRDefault="006A3A88">
      <w:pPr>
        <w:rPr>
          <w:rFonts w:ascii="Times New Roman" w:hAnsi="Times New Roman"/>
          <w:i/>
        </w:rPr>
      </w:pPr>
    </w:p>
    <w:p w14:paraId="2588CE6D" w14:textId="0C63E239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EEA6824" w14:textId="31AA1933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595978F" w14:textId="36E44794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6E9AD18E" w14:textId="446617CB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1BAB8D1B" w14:textId="1F510DCB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038AD514" w14:textId="001D19D1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5B01AB9C" w14:textId="3BE289E9" w:rsidR="00DD0D56" w:rsidRPr="00152C01" w:rsidRDefault="00DD0D56">
      <w:pPr>
        <w:rPr>
          <w:rFonts w:ascii="Times New Roman" w:hAnsi="Times New Roman"/>
          <w:i/>
          <w:color w:val="FF0000"/>
        </w:rPr>
      </w:pPr>
    </w:p>
    <w:p w14:paraId="55ABAEFE" w14:textId="77777777" w:rsidR="00E77278" w:rsidRPr="00152C01" w:rsidRDefault="00E77278">
      <w:pPr>
        <w:rPr>
          <w:rFonts w:ascii="Times New Roman" w:hAnsi="Times New Roman"/>
          <w:i/>
          <w:color w:val="FF0000"/>
        </w:rPr>
      </w:pPr>
    </w:p>
    <w:p w14:paraId="3EF0044C" w14:textId="7BD44F65" w:rsidR="00A34096" w:rsidRPr="003B1A97" w:rsidRDefault="00A34096" w:rsidP="00054A7D">
      <w:pPr>
        <w:spacing w:after="0"/>
        <w:jc w:val="center"/>
        <w:rPr>
          <w:rFonts w:ascii="Times New Roman" w:hAnsi="Times New Roman"/>
        </w:rPr>
      </w:pPr>
      <w:r w:rsidRPr="003B1A97">
        <w:rPr>
          <w:rFonts w:ascii="Times New Roman" w:hAnsi="Times New Roman"/>
          <w:b/>
        </w:rPr>
        <w:lastRenderedPageBreak/>
        <w:t>Реестр</w:t>
      </w:r>
    </w:p>
    <w:p w14:paraId="2AEFEF50" w14:textId="77777777" w:rsidR="008A3A2C" w:rsidRPr="003B1A97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3B1A97">
        <w:rPr>
          <w:rFonts w:ascii="Times New Roman" w:hAnsi="Times New Roman"/>
          <w:b/>
        </w:rPr>
        <w:t xml:space="preserve">нормативных правовых </w:t>
      </w:r>
      <w:r w:rsidR="00054A7D" w:rsidRPr="003B1A97">
        <w:rPr>
          <w:rFonts w:ascii="Times New Roman" w:hAnsi="Times New Roman"/>
          <w:b/>
        </w:rPr>
        <w:t>актов, принятых</w:t>
      </w:r>
      <w:r w:rsidRPr="003B1A97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Pr="003B1A97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3B1A97">
        <w:rPr>
          <w:rFonts w:ascii="Times New Roman" w:hAnsi="Times New Roman"/>
          <w:b/>
        </w:rPr>
        <w:t>сел</w:t>
      </w:r>
      <w:r w:rsidR="00E73F96" w:rsidRPr="003B1A97">
        <w:rPr>
          <w:rFonts w:ascii="Times New Roman" w:hAnsi="Times New Roman"/>
          <w:b/>
        </w:rPr>
        <w:t>ь</w:t>
      </w:r>
      <w:r w:rsidR="00EF56C9" w:rsidRPr="003B1A97">
        <w:rPr>
          <w:rFonts w:ascii="Times New Roman" w:hAnsi="Times New Roman"/>
          <w:b/>
        </w:rPr>
        <w:t>ского поселения Б</w:t>
      </w:r>
      <w:r w:rsidR="00054A7D" w:rsidRPr="003B1A97">
        <w:rPr>
          <w:rFonts w:ascii="Times New Roman" w:hAnsi="Times New Roman"/>
          <w:b/>
        </w:rPr>
        <w:t>ольшая Рязань</w:t>
      </w:r>
      <w:r w:rsidR="00EF56C9" w:rsidRPr="003B1A97">
        <w:rPr>
          <w:rFonts w:ascii="Times New Roman" w:hAnsi="Times New Roman"/>
          <w:b/>
        </w:rPr>
        <w:t xml:space="preserve">  </w:t>
      </w:r>
    </w:p>
    <w:p w14:paraId="18E1BDD0" w14:textId="0A92528C" w:rsidR="00A34096" w:rsidRPr="003B1A97" w:rsidRDefault="00EF56C9" w:rsidP="00054A7D">
      <w:pPr>
        <w:spacing w:after="0"/>
        <w:jc w:val="center"/>
        <w:rPr>
          <w:rFonts w:ascii="Times New Roman" w:hAnsi="Times New Roman"/>
          <w:b/>
        </w:rPr>
      </w:pPr>
      <w:r w:rsidRPr="003B1A97">
        <w:rPr>
          <w:rFonts w:ascii="Times New Roman" w:hAnsi="Times New Roman"/>
          <w:b/>
        </w:rPr>
        <w:t>в</w:t>
      </w:r>
      <w:r w:rsidR="005E5DC3" w:rsidRPr="003B1A97">
        <w:rPr>
          <w:rFonts w:ascii="Times New Roman" w:hAnsi="Times New Roman"/>
          <w:b/>
        </w:rPr>
        <w:t xml:space="preserve"> </w:t>
      </w:r>
      <w:r w:rsidR="003B1A97" w:rsidRPr="003B1A97">
        <w:rPr>
          <w:rFonts w:ascii="Times New Roman" w:hAnsi="Times New Roman"/>
          <w:b/>
        </w:rPr>
        <w:t>мае</w:t>
      </w:r>
      <w:r w:rsidR="00516A69" w:rsidRPr="003B1A97">
        <w:rPr>
          <w:rFonts w:ascii="Times New Roman" w:hAnsi="Times New Roman"/>
          <w:b/>
        </w:rPr>
        <w:t xml:space="preserve"> 2025</w:t>
      </w:r>
      <w:r w:rsidR="00A34096" w:rsidRPr="003B1A97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152C01" w:rsidRDefault="00EF56C9" w:rsidP="00A34096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418"/>
        <w:gridCol w:w="1701"/>
        <w:gridCol w:w="1417"/>
      </w:tblGrid>
      <w:tr w:rsidR="00152C01" w:rsidRPr="00152C01" w14:paraId="3071D9E6" w14:textId="77777777" w:rsidTr="008E2D66">
        <w:tc>
          <w:tcPr>
            <w:tcW w:w="567" w:type="dxa"/>
          </w:tcPr>
          <w:p w14:paraId="363A0721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</w:tcPr>
          <w:p w14:paraId="34864278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A97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A97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84" w:type="dxa"/>
          </w:tcPr>
          <w:p w14:paraId="2329A5F7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A97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A97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A97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3B1A97">
              <w:rPr>
                <w:rFonts w:ascii="Times New Roman" w:hAnsi="Times New Roman"/>
                <w:b/>
              </w:rPr>
              <w:t xml:space="preserve">   </w:t>
            </w:r>
            <w:r w:rsidRPr="003B1A97">
              <w:rPr>
                <w:rFonts w:ascii="Times New Roman" w:hAnsi="Times New Roman"/>
              </w:rPr>
              <w:t>(</w:t>
            </w:r>
            <w:proofErr w:type="gramEnd"/>
            <w:r w:rsidRPr="003B1A97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2059A05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A97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3B1A97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152C01" w:rsidRPr="00152C01" w14:paraId="12040929" w14:textId="77777777" w:rsidTr="008E2D66">
        <w:tc>
          <w:tcPr>
            <w:tcW w:w="567" w:type="dxa"/>
          </w:tcPr>
          <w:p w14:paraId="52C86FE4" w14:textId="741C102F" w:rsidR="004F3E15" w:rsidRPr="003B1A97" w:rsidRDefault="004F3E15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14:paraId="6E7963CE" w14:textId="78D8D3FA" w:rsidR="004F3E15" w:rsidRPr="003B1A97" w:rsidRDefault="004F3E15" w:rsidP="00B0750A">
            <w:pPr>
              <w:spacing w:line="240" w:lineRule="auto"/>
              <w:rPr>
                <w:rFonts w:ascii="Times New Roman" w:hAnsi="Times New Roman"/>
              </w:rPr>
            </w:pP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 w:rsidR="008A3A2C" w:rsidRPr="003B1A97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="003B1A97" w:rsidRPr="003B1A97">
              <w:rPr>
                <w:rFonts w:ascii="Times New Roman" w:hAnsi="Times New Roman"/>
                <w:lang w:val="x-none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3B1A97" w:rsidRPr="003B1A97">
              <w:rPr>
                <w:rFonts w:ascii="Times New Roman" w:hAnsi="Times New Roman"/>
              </w:rPr>
              <w:t>»</w:t>
            </w:r>
            <w:r w:rsidR="003B1A97" w:rsidRPr="003B1A97">
              <w:rPr>
                <w:rFonts w:ascii="Times New Roman" w:hAnsi="Times New Roman"/>
                <w:bCs/>
                <w:lang w:val="x-none"/>
              </w:rPr>
              <w:t xml:space="preserve"> на территории </w:t>
            </w:r>
            <w:r w:rsidR="003B1A97" w:rsidRPr="003B1A97">
              <w:rPr>
                <w:rFonts w:ascii="Times New Roman" w:hAnsi="Times New Roman"/>
                <w:bCs/>
                <w:iCs/>
                <w:lang w:val="x-none"/>
              </w:rPr>
              <w:t xml:space="preserve">сельского поселения </w:t>
            </w:r>
            <w:r w:rsidR="003B1A97" w:rsidRPr="003B1A97">
              <w:rPr>
                <w:rFonts w:ascii="Times New Roman" w:hAnsi="Times New Roman"/>
                <w:bCs/>
                <w:iCs/>
              </w:rPr>
              <w:t xml:space="preserve">Большая Рязань </w:t>
            </w:r>
            <w:r w:rsidR="003B1A97" w:rsidRPr="003B1A97">
              <w:rPr>
                <w:rFonts w:ascii="Times New Roman" w:hAnsi="Times New Roman"/>
                <w:bCs/>
                <w:iCs/>
                <w:lang w:val="x-none"/>
              </w:rPr>
              <w:t>муниципального района Ставропольский Самарской области</w:t>
            </w:r>
            <w:r w:rsidR="00DD0D56" w:rsidRPr="003B1A97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0CF946A4" w14:textId="68F94FC1" w:rsidR="004F3E15" w:rsidRPr="003B1A97" w:rsidRDefault="003B1A97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от 13.05</w:t>
            </w:r>
            <w:r w:rsidR="004F3E15" w:rsidRPr="003B1A97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41F6B7D8" w14:textId="6B5C1D0F" w:rsidR="004F3E15" w:rsidRPr="00152C01" w:rsidRDefault="003B1A97" w:rsidP="004F3E15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№ 20</w:t>
            </w:r>
          </w:p>
        </w:tc>
        <w:tc>
          <w:tcPr>
            <w:tcW w:w="1418" w:type="dxa"/>
          </w:tcPr>
          <w:p w14:paraId="30F7A36D" w14:textId="167CFF5C" w:rsidR="004F3E15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14.05</w:t>
            </w:r>
            <w:r w:rsidR="004F3E15" w:rsidRPr="003D3931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52041168" w14:textId="787A3C32" w:rsidR="004E60CE" w:rsidRPr="003D3931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="003D3931"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6.05</w:t>
            </w: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</w:t>
            </w:r>
          </w:p>
          <w:p w14:paraId="27454ACA" w14:textId="05BD0511" w:rsidR="004F3E15" w:rsidRPr="00152C01" w:rsidRDefault="003D3931" w:rsidP="004E60C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3 (285</w:t>
            </w:r>
            <w:r w:rsidR="004E60CE"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852F815" w14:textId="6CC4F540" w:rsidR="004F3E15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3931">
              <w:rPr>
                <w:rFonts w:ascii="Times New Roman" w:hAnsi="Times New Roman"/>
              </w:rPr>
              <w:t>23.05</w:t>
            </w:r>
            <w:r w:rsidR="004E60CE" w:rsidRPr="003D3931">
              <w:rPr>
                <w:rFonts w:ascii="Times New Roman" w:hAnsi="Times New Roman"/>
              </w:rPr>
              <w:t>.2025 г.</w:t>
            </w:r>
          </w:p>
        </w:tc>
      </w:tr>
      <w:tr w:rsidR="00152C01" w:rsidRPr="00152C01" w14:paraId="53499272" w14:textId="77777777" w:rsidTr="008E2D66">
        <w:tc>
          <w:tcPr>
            <w:tcW w:w="567" w:type="dxa"/>
          </w:tcPr>
          <w:p w14:paraId="2A46961C" w14:textId="48840431" w:rsidR="00DD0D56" w:rsidRPr="003B1A97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14:paraId="7CC6AC08" w14:textId="004B2920" w:rsidR="00DD0D56" w:rsidRPr="003B1A97" w:rsidRDefault="00DD0D56" w:rsidP="00B0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="003B1A97" w:rsidRPr="003B1A97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Большая Рязань от 20.02.2014 № 6 «Об утверждении Положения о </w:t>
            </w:r>
            <w:r w:rsidR="003B1A97" w:rsidRPr="003B1A97">
              <w:rPr>
                <w:rFonts w:ascii="Times New Roman" w:hAnsi="Times New Roman"/>
              </w:rPr>
              <w:lastRenderedPageBreak/>
              <w:t xml:space="preserve">контрактном управляющем и возложении функций контрактного управляющего в администрации сельского поселения Большая Рязань муниципального района Ставропольский Самарской области» </w:t>
            </w:r>
            <w:r w:rsidR="003B1A97" w:rsidRPr="003B1A97">
              <w:rPr>
                <w:rFonts w:ascii="Times New Roman" w:hAnsi="Times New Roman"/>
                <w:bdr w:val="none" w:sz="0" w:space="0" w:color="000000"/>
              </w:rPr>
              <w:t xml:space="preserve">(в редакции постановлений </w:t>
            </w:r>
            <w:r w:rsidR="003B1A97" w:rsidRPr="003B1A97">
              <w:rPr>
                <w:rFonts w:ascii="Times New Roman" w:hAnsi="Times New Roman"/>
              </w:rPr>
              <w:t>администрации сельского поселения Большая Рязань</w:t>
            </w:r>
            <w:r w:rsidR="003B1A97" w:rsidRPr="003B1A97">
              <w:rPr>
                <w:rFonts w:ascii="Times New Roman" w:hAnsi="Times New Roman"/>
                <w:bdr w:val="none" w:sz="0" w:space="0" w:color="000000"/>
              </w:rPr>
              <w:t xml:space="preserve"> от</w:t>
            </w:r>
            <w:r w:rsidR="003B1A97" w:rsidRPr="003B1A97">
              <w:rPr>
                <w:rStyle w:val="a5"/>
                <w:rFonts w:ascii="Times New Roman" w:hAnsi="Times New Roman"/>
                <w:shd w:val="clear" w:color="auto" w:fill="FFFFFF"/>
              </w:rPr>
              <w:t xml:space="preserve"> </w:t>
            </w:r>
            <w:r w:rsidR="003B1A97" w:rsidRPr="003B1A97">
              <w:rPr>
                <w:rStyle w:val="a5"/>
                <w:rFonts w:ascii="Times New Roman" w:hAnsi="Times New Roman"/>
                <w:b w:val="0"/>
                <w:shd w:val="clear" w:color="auto" w:fill="FFFFFF"/>
              </w:rPr>
              <w:t>17.02.</w:t>
            </w:r>
            <w:r w:rsidR="003B1A97" w:rsidRPr="003B1A97">
              <w:rPr>
                <w:rStyle w:val="a4"/>
                <w:rFonts w:ascii="Times New Roman" w:hAnsi="Times New Roman"/>
                <w:i w:val="0"/>
              </w:rPr>
              <w:t>2015 года № 7; от 29.01.2019 года № 5; от 08.09.2020 года № 44/1)</w:t>
            </w:r>
            <w:r w:rsidR="00CF4A26" w:rsidRPr="003B1A97">
              <w:rPr>
                <w:rFonts w:ascii="Times New Roman" w:hAnsi="Times New Roman"/>
                <w:bCs/>
              </w:rPr>
              <w:t>»</w:t>
            </w:r>
          </w:p>
          <w:p w14:paraId="70F9873C" w14:textId="28F2918E" w:rsidR="00B0750A" w:rsidRPr="003B1A97" w:rsidRDefault="00B0750A" w:rsidP="00B0750A">
            <w:pPr>
              <w:widowControl w:val="0"/>
              <w:autoSpaceDE w:val="0"/>
              <w:autoSpaceDN w:val="0"/>
              <w:spacing w:after="0" w:line="240" w:lineRule="auto"/>
              <w:rPr>
                <w:rStyle w:val="a4"/>
                <w:rFonts w:ascii="Times New Roman" w:hAnsi="Times New Roman"/>
                <w:bCs/>
                <w:i w:val="0"/>
                <w:iCs w:val="0"/>
              </w:rPr>
            </w:pPr>
          </w:p>
        </w:tc>
        <w:tc>
          <w:tcPr>
            <w:tcW w:w="1984" w:type="dxa"/>
          </w:tcPr>
          <w:p w14:paraId="6FC6AC80" w14:textId="79D20270" w:rsidR="00DD0D56" w:rsidRPr="003B1A97" w:rsidRDefault="003B1A97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lastRenderedPageBreak/>
              <w:t>от 13.05</w:t>
            </w:r>
            <w:r w:rsidR="00DD0D56" w:rsidRPr="003B1A97">
              <w:rPr>
                <w:rStyle w:val="a4"/>
                <w:rFonts w:ascii="Times New Roman" w:hAnsi="Times New Roman"/>
                <w:i w:val="0"/>
              </w:rPr>
              <w:t xml:space="preserve">.2025 г. </w:t>
            </w:r>
          </w:p>
          <w:p w14:paraId="2FC60B8C" w14:textId="5B4793ED" w:rsidR="00DD0D56" w:rsidRPr="00152C01" w:rsidRDefault="003B1A97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№ 21</w:t>
            </w:r>
          </w:p>
        </w:tc>
        <w:tc>
          <w:tcPr>
            <w:tcW w:w="1418" w:type="dxa"/>
          </w:tcPr>
          <w:p w14:paraId="5BB5D259" w14:textId="2418FC25" w:rsidR="00DD0D56" w:rsidRPr="00152C01" w:rsidRDefault="003D3931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14.05.2025 г.</w:t>
            </w:r>
          </w:p>
        </w:tc>
        <w:tc>
          <w:tcPr>
            <w:tcW w:w="1701" w:type="dxa"/>
          </w:tcPr>
          <w:p w14:paraId="7A7695ED" w14:textId="77777777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16.05.2025 г. </w:t>
            </w:r>
          </w:p>
          <w:p w14:paraId="69538E06" w14:textId="3262986A" w:rsidR="00DD0D56" w:rsidRPr="00152C0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3 (285)</w:t>
            </w:r>
          </w:p>
        </w:tc>
        <w:tc>
          <w:tcPr>
            <w:tcW w:w="1417" w:type="dxa"/>
          </w:tcPr>
          <w:p w14:paraId="457C7963" w14:textId="703BBA94" w:rsidR="00DD0D56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3931">
              <w:rPr>
                <w:rFonts w:ascii="Times New Roman" w:hAnsi="Times New Roman"/>
              </w:rPr>
              <w:t>23.05.2025 г.</w:t>
            </w:r>
          </w:p>
        </w:tc>
      </w:tr>
      <w:tr w:rsidR="00152C01" w:rsidRPr="00152C01" w14:paraId="68EA975F" w14:textId="77777777" w:rsidTr="008E2D66">
        <w:tc>
          <w:tcPr>
            <w:tcW w:w="567" w:type="dxa"/>
          </w:tcPr>
          <w:p w14:paraId="1B1EFD1F" w14:textId="39949F79" w:rsidR="008A3A2C" w:rsidRPr="00152C01" w:rsidRDefault="00DD0D56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B1A97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14:paraId="4F14E3E1" w14:textId="77777777" w:rsidR="003B1A97" w:rsidRPr="003B1A97" w:rsidRDefault="00DD0D56" w:rsidP="003B1A97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sz w:val="22"/>
                <w:szCs w:val="22"/>
              </w:rPr>
            </w:pPr>
            <w:r w:rsidRPr="003B1A97">
              <w:rPr>
                <w:rStyle w:val="a4"/>
                <w:i w:val="0"/>
                <w:iCs w:val="0"/>
                <w:sz w:val="22"/>
                <w:szCs w:val="22"/>
              </w:rPr>
              <w:t>Постановление администрации сельского поселения Большая Рязань «</w:t>
            </w:r>
            <w:r w:rsidR="003B1A97" w:rsidRPr="003B1A97">
              <w:rPr>
                <w:bCs/>
                <w:sz w:val="22"/>
                <w:szCs w:val="22"/>
                <w:shd w:val="clear" w:color="auto" w:fill="FFFFFF"/>
              </w:rPr>
              <w:t xml:space="preserve">О создании </w:t>
            </w:r>
            <w:r w:rsidR="003B1A97" w:rsidRPr="003B1A97">
              <w:rPr>
                <w:rStyle w:val="a5"/>
                <w:b w:val="0"/>
                <w:sz w:val="22"/>
                <w:szCs w:val="22"/>
              </w:rPr>
              <w:t xml:space="preserve">Совета женщин </w:t>
            </w:r>
          </w:p>
          <w:p w14:paraId="6F76FF95" w14:textId="77777777" w:rsidR="003B1A97" w:rsidRPr="003B1A97" w:rsidRDefault="003B1A97" w:rsidP="003B1A97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5"/>
                <w:b w:val="0"/>
                <w:sz w:val="22"/>
                <w:szCs w:val="22"/>
              </w:rPr>
            </w:pPr>
            <w:r w:rsidRPr="003B1A97">
              <w:rPr>
                <w:rStyle w:val="a5"/>
                <w:b w:val="0"/>
                <w:sz w:val="22"/>
                <w:szCs w:val="22"/>
              </w:rPr>
              <w:t>при администрации сельского поселения Большая Рязань</w:t>
            </w:r>
          </w:p>
          <w:p w14:paraId="00663DB8" w14:textId="5C385B48" w:rsidR="008A3A2C" w:rsidRPr="003B1A97" w:rsidRDefault="003B1A97" w:rsidP="003B1A97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B1A97">
              <w:rPr>
                <w:rStyle w:val="a5"/>
                <w:b w:val="0"/>
                <w:sz w:val="22"/>
                <w:szCs w:val="22"/>
              </w:rPr>
              <w:t>муниципального района Ставропольский Самарской области»</w:t>
            </w:r>
          </w:p>
          <w:p w14:paraId="0EE15C91" w14:textId="6CC298A1" w:rsidR="00B0750A" w:rsidRPr="003B1A97" w:rsidRDefault="00B0750A" w:rsidP="003B1A97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  <w:color w:val="FF0000"/>
              </w:rPr>
            </w:pPr>
          </w:p>
        </w:tc>
        <w:tc>
          <w:tcPr>
            <w:tcW w:w="1984" w:type="dxa"/>
          </w:tcPr>
          <w:p w14:paraId="299A6C19" w14:textId="08030310" w:rsidR="00611E8F" w:rsidRPr="003B1A97" w:rsidRDefault="00CF4A26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3B1A97" w:rsidRPr="003B1A97">
              <w:rPr>
                <w:rStyle w:val="a4"/>
                <w:rFonts w:ascii="Times New Roman" w:hAnsi="Times New Roman"/>
                <w:i w:val="0"/>
              </w:rPr>
              <w:t>13.05</w:t>
            </w:r>
            <w:r w:rsidR="00611E8F" w:rsidRPr="003B1A97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76A8D308" w14:textId="05D99AC7" w:rsidR="008A3A2C" w:rsidRPr="00152C01" w:rsidRDefault="003B1A97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№ 22</w:t>
            </w:r>
          </w:p>
        </w:tc>
        <w:tc>
          <w:tcPr>
            <w:tcW w:w="1418" w:type="dxa"/>
          </w:tcPr>
          <w:p w14:paraId="45B4C820" w14:textId="7B32B803" w:rsidR="008A3A2C" w:rsidRPr="00152C01" w:rsidRDefault="003D3931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14.05.2025 г.</w:t>
            </w:r>
          </w:p>
        </w:tc>
        <w:tc>
          <w:tcPr>
            <w:tcW w:w="1701" w:type="dxa"/>
          </w:tcPr>
          <w:p w14:paraId="0ABADA60" w14:textId="77777777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16.05.2025 г. </w:t>
            </w:r>
          </w:p>
          <w:p w14:paraId="436E54F5" w14:textId="3D584CB2" w:rsidR="008A3A2C" w:rsidRPr="00152C01" w:rsidRDefault="003D3931" w:rsidP="003D393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3 (285)</w:t>
            </w:r>
          </w:p>
        </w:tc>
        <w:tc>
          <w:tcPr>
            <w:tcW w:w="1417" w:type="dxa"/>
          </w:tcPr>
          <w:p w14:paraId="7ABE12F7" w14:textId="402A2EFE" w:rsidR="008A3A2C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3931">
              <w:rPr>
                <w:rFonts w:ascii="Times New Roman" w:hAnsi="Times New Roman"/>
              </w:rPr>
              <w:t>23.05.2025 г.</w:t>
            </w:r>
          </w:p>
        </w:tc>
      </w:tr>
      <w:tr w:rsidR="00152C01" w:rsidRPr="00152C01" w14:paraId="7B6B0AD0" w14:textId="77777777" w:rsidTr="008E2D66">
        <w:tc>
          <w:tcPr>
            <w:tcW w:w="567" w:type="dxa"/>
          </w:tcPr>
          <w:p w14:paraId="11698FC8" w14:textId="548AC42C" w:rsidR="00FF105E" w:rsidRPr="00152C01" w:rsidRDefault="00FF105E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B1A97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14:paraId="5810D47B" w14:textId="77777777" w:rsidR="00FF105E" w:rsidRPr="003B1A97" w:rsidRDefault="00FF105E" w:rsidP="003B1A97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</w:t>
            </w:r>
          </w:p>
          <w:p w14:paraId="43B7D414" w14:textId="3AEF9D8C" w:rsidR="00FF105E" w:rsidRPr="003B1A97" w:rsidRDefault="00FF105E" w:rsidP="003B1A97">
            <w:pPr>
              <w:spacing w:line="240" w:lineRule="auto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="003B1A97" w:rsidRPr="003B1A97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="003B1A97" w:rsidRPr="003B1A97">
              <w:rPr>
                <w:rStyle w:val="FontStyle38"/>
              </w:rPr>
              <w:t xml:space="preserve">Администрации </w:t>
            </w:r>
            <w:r w:rsidR="003B1A97" w:rsidRPr="003B1A97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                                    </w:t>
            </w:r>
            <w:r w:rsidR="003B1A97" w:rsidRPr="003B1A97">
              <w:rPr>
                <w:rFonts w:ascii="Times New Roman" w:hAnsi="Times New Roman"/>
                <w:bCs/>
                <w:shd w:val="clear" w:color="auto" w:fill="FFFFFF"/>
              </w:rPr>
              <w:t>«</w:t>
            </w:r>
            <w:r w:rsidR="003B1A97" w:rsidRPr="003B1A97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3B1A97" w:rsidRPr="003B1A97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="003B1A97" w:rsidRPr="003B1A97">
              <w:rPr>
                <w:rFonts w:ascii="Times New Roman" w:hAnsi="Times New Roman"/>
              </w:rPr>
              <w:t>сельского поселения Большая Рязань  муниципального района  Ставропольский Самарской области</w:t>
            </w:r>
            <w:r w:rsidR="003B1A97" w:rsidRPr="003B1A97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.                                                    (в редакции Постановления Администрации сельского поселения Большая Рязань </w:t>
            </w:r>
            <w:r w:rsidR="003B1A97" w:rsidRPr="003B1A97">
              <w:rPr>
                <w:rFonts w:ascii="Times New Roman" w:hAnsi="Times New Roman"/>
                <w:bCs/>
                <w:bdr w:val="none" w:sz="0" w:space="0" w:color="auto" w:frame="1"/>
              </w:rPr>
              <w:lastRenderedPageBreak/>
              <w:t>муниципального района Ставропольский Самарской области от 29.01.2025 года №5; 21.02.2025 года №8; 25.03.2025 года №12; 21.04.2025 года №18)</w:t>
            </w:r>
            <w:r w:rsidR="003B1A97" w:rsidRPr="003B1A97">
              <w:rPr>
                <w:rFonts w:ascii="Times New Roman" w:hAnsi="Times New Roman"/>
              </w:rPr>
              <w:t xml:space="preserve"> </w:t>
            </w:r>
          </w:p>
          <w:p w14:paraId="19BDA7AD" w14:textId="6D5A7E9A" w:rsidR="00B0750A" w:rsidRPr="003B1A97" w:rsidRDefault="00B0750A" w:rsidP="003B1A97">
            <w:pPr>
              <w:pStyle w:val="ConsPlusTitle"/>
              <w:widowControl/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4A1CC2" w14:textId="04C409EA" w:rsidR="00FF105E" w:rsidRPr="003B1A97" w:rsidRDefault="003B1A97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lastRenderedPageBreak/>
              <w:t>от 16.05</w:t>
            </w:r>
            <w:r w:rsidR="00FF105E" w:rsidRPr="003B1A97">
              <w:rPr>
                <w:rStyle w:val="a4"/>
                <w:rFonts w:ascii="Times New Roman" w:hAnsi="Times New Roman"/>
                <w:i w:val="0"/>
              </w:rPr>
              <w:t>.2025 г.</w:t>
            </w:r>
          </w:p>
          <w:p w14:paraId="1BD65E48" w14:textId="523351D9" w:rsidR="00FF105E" w:rsidRPr="00152C01" w:rsidRDefault="003B1A97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№ 23</w:t>
            </w:r>
          </w:p>
        </w:tc>
        <w:tc>
          <w:tcPr>
            <w:tcW w:w="1418" w:type="dxa"/>
          </w:tcPr>
          <w:p w14:paraId="09EBC01C" w14:textId="68B625D9" w:rsidR="00FF105E" w:rsidRPr="00152C01" w:rsidRDefault="003D3931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19</w:t>
            </w:r>
            <w:r w:rsidR="00B0750A" w:rsidRPr="003D3931">
              <w:rPr>
                <w:rStyle w:val="a4"/>
                <w:rFonts w:ascii="Times New Roman" w:hAnsi="Times New Roman"/>
                <w:i w:val="0"/>
              </w:rPr>
              <w:t>.05</w:t>
            </w:r>
            <w:r w:rsidR="00FF105E" w:rsidRPr="003D3931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01" w:type="dxa"/>
          </w:tcPr>
          <w:p w14:paraId="63374172" w14:textId="77777777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16.05.2025 г. </w:t>
            </w:r>
          </w:p>
          <w:p w14:paraId="34359E61" w14:textId="59D69ACA" w:rsidR="00FF105E" w:rsidRPr="00152C0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3 (285)</w:t>
            </w:r>
          </w:p>
        </w:tc>
        <w:tc>
          <w:tcPr>
            <w:tcW w:w="1417" w:type="dxa"/>
          </w:tcPr>
          <w:p w14:paraId="0809CF86" w14:textId="69B3CADD" w:rsidR="00FF105E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3931">
              <w:rPr>
                <w:rFonts w:ascii="Times New Roman" w:hAnsi="Times New Roman"/>
              </w:rPr>
              <w:t>23.05.2025 г.</w:t>
            </w:r>
          </w:p>
        </w:tc>
      </w:tr>
      <w:tr w:rsidR="003B1A97" w:rsidRPr="00152C01" w14:paraId="386387FC" w14:textId="77777777" w:rsidTr="008E2D66">
        <w:tc>
          <w:tcPr>
            <w:tcW w:w="567" w:type="dxa"/>
          </w:tcPr>
          <w:p w14:paraId="635B1AB2" w14:textId="788B9BEB" w:rsidR="003B1A97" w:rsidRPr="003B1A97" w:rsidRDefault="003B1A97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836" w:type="dxa"/>
          </w:tcPr>
          <w:p w14:paraId="54188C54" w14:textId="77777777" w:rsidR="003B1A97" w:rsidRPr="003B1A97" w:rsidRDefault="003B1A97" w:rsidP="003B1A97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</w:t>
            </w:r>
          </w:p>
          <w:p w14:paraId="2FDBFFB8" w14:textId="77777777" w:rsidR="003B1A97" w:rsidRPr="003B1A97" w:rsidRDefault="003B1A97" w:rsidP="003B1A97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Pr="003B1A97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Большая Рязань муниципального района </w:t>
            </w:r>
          </w:p>
          <w:p w14:paraId="25EE0977" w14:textId="77777777" w:rsidR="003B1A97" w:rsidRPr="003B1A97" w:rsidRDefault="003B1A97" w:rsidP="003B1A97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Fonts w:ascii="Times New Roman" w:hAnsi="Times New Roman"/>
              </w:rPr>
              <w:t>Ставропольский Самарской области от 27.12.2021 года № 54</w:t>
            </w:r>
          </w:p>
          <w:p w14:paraId="37EDE8FB" w14:textId="77777777" w:rsidR="003B1A97" w:rsidRPr="003B1A97" w:rsidRDefault="003B1A97" w:rsidP="003B1A97">
            <w:pPr>
              <w:spacing w:after="0" w:line="240" w:lineRule="auto"/>
              <w:rPr>
                <w:rFonts w:ascii="Times New Roman" w:hAnsi="Times New Roman"/>
              </w:rPr>
            </w:pPr>
            <w:r w:rsidRPr="003B1A97">
              <w:rPr>
                <w:rFonts w:ascii="Times New Roman" w:hAnsi="Times New Roman"/>
              </w:rPr>
              <w:t xml:space="preserve">«Об утверждении Перечня главных администраторов доходов бюджета сельского поселения Большая Рязань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Большая Рязань муниципального района Ставропольский Самарской области» </w:t>
            </w:r>
          </w:p>
          <w:p w14:paraId="391C19B2" w14:textId="6ACC8EC1" w:rsidR="003B1A97" w:rsidRPr="003B1A97" w:rsidRDefault="003B1A97" w:rsidP="003B1A97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1984" w:type="dxa"/>
          </w:tcPr>
          <w:p w14:paraId="7F017396" w14:textId="5C8F77A1" w:rsidR="003B1A97" w:rsidRPr="003B1A97" w:rsidRDefault="003B1A97" w:rsidP="003B1A9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3</w:t>
            </w:r>
            <w:r w:rsidRPr="003B1A97">
              <w:rPr>
                <w:rStyle w:val="a4"/>
                <w:rFonts w:ascii="Times New Roman" w:hAnsi="Times New Roman"/>
                <w:i w:val="0"/>
              </w:rPr>
              <w:t>.05.2025 г.</w:t>
            </w:r>
          </w:p>
          <w:p w14:paraId="0612A53F" w14:textId="560553E4" w:rsidR="003B1A97" w:rsidRPr="003B1A97" w:rsidRDefault="003B1A97" w:rsidP="003B1A9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4</w:t>
            </w:r>
          </w:p>
        </w:tc>
        <w:tc>
          <w:tcPr>
            <w:tcW w:w="1418" w:type="dxa"/>
          </w:tcPr>
          <w:p w14:paraId="145A24BA" w14:textId="19195070" w:rsidR="003B1A97" w:rsidRPr="00152C01" w:rsidRDefault="003D3931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26.05.2025 г.</w:t>
            </w:r>
          </w:p>
        </w:tc>
        <w:tc>
          <w:tcPr>
            <w:tcW w:w="1701" w:type="dxa"/>
          </w:tcPr>
          <w:p w14:paraId="3D51E90F" w14:textId="19A4889B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3</w:t>
            </w: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05.2025 г. </w:t>
            </w:r>
          </w:p>
          <w:p w14:paraId="613FA7F2" w14:textId="0F7387E8" w:rsidR="003B1A97" w:rsidRPr="00152C0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4 (286</w:t>
            </w: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21AC77A" w14:textId="7027A13C" w:rsidR="003B1A97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3931">
              <w:rPr>
                <w:rFonts w:ascii="Times New Roman" w:hAnsi="Times New Roman"/>
              </w:rPr>
              <w:t>10.06.2025 г.</w:t>
            </w:r>
          </w:p>
        </w:tc>
      </w:tr>
      <w:tr w:rsidR="003B1A97" w:rsidRPr="00152C01" w14:paraId="3D9A88F7" w14:textId="77777777" w:rsidTr="008E2D66">
        <w:tc>
          <w:tcPr>
            <w:tcW w:w="567" w:type="dxa"/>
          </w:tcPr>
          <w:p w14:paraId="76D6DC13" w14:textId="6C85360F" w:rsidR="003B1A97" w:rsidRDefault="003B1A97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6" w:type="dxa"/>
          </w:tcPr>
          <w:p w14:paraId="2BC5BF7D" w14:textId="0ACDE55F" w:rsidR="003B1A97" w:rsidRPr="003B1A97" w:rsidRDefault="003B1A97" w:rsidP="003B1A97">
            <w:pPr>
              <w:outlineLvl w:val="0"/>
              <w:rPr>
                <w:rStyle w:val="a4"/>
                <w:rFonts w:ascii="Times New Roman" w:hAnsi="Times New Roman"/>
                <w:bCs/>
                <w:i w:val="0"/>
                <w:iCs w:val="0"/>
                <w:lang w:eastAsia="ar-SA"/>
              </w:rPr>
            </w:pPr>
            <w:r w:rsidRPr="003B1A97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 «</w:t>
            </w:r>
            <w:r w:rsidRPr="003B1A97">
              <w:rPr>
                <w:rFonts w:ascii="Times New Roman" w:hAnsi="Times New Roman"/>
                <w:bCs/>
                <w:lang w:eastAsia="ar-SA"/>
              </w:rPr>
              <w:t xml:space="preserve">О внесении изменений в постановление администрации сельского поселения Большая Рязань муниципального района Ставропольский Самарской области от 07.10.2013 № 34 «О подготовке проекта Правил землепользования и застройки сельского поселения Большая Рязань муниципального района </w:t>
            </w:r>
            <w:r w:rsidRPr="003B1A97">
              <w:rPr>
                <w:rFonts w:ascii="Times New Roman" w:hAnsi="Times New Roman"/>
                <w:bCs/>
                <w:lang w:eastAsia="ar-SA"/>
              </w:rPr>
              <w:lastRenderedPageBreak/>
              <w:t>Ставропольский Самарской области»</w:t>
            </w:r>
          </w:p>
        </w:tc>
        <w:tc>
          <w:tcPr>
            <w:tcW w:w="1984" w:type="dxa"/>
          </w:tcPr>
          <w:p w14:paraId="72DE573E" w14:textId="77777777" w:rsidR="003B1A97" w:rsidRPr="003B1A97" w:rsidRDefault="003B1A97" w:rsidP="003B1A9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23</w:t>
            </w:r>
            <w:r w:rsidRPr="003B1A97">
              <w:rPr>
                <w:rStyle w:val="a4"/>
                <w:rFonts w:ascii="Times New Roman" w:hAnsi="Times New Roman"/>
                <w:i w:val="0"/>
              </w:rPr>
              <w:t>.05.2025 г.</w:t>
            </w:r>
          </w:p>
          <w:p w14:paraId="5C4FD82E" w14:textId="23888554" w:rsidR="003B1A97" w:rsidRDefault="003B1A97" w:rsidP="003B1A9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5</w:t>
            </w:r>
          </w:p>
        </w:tc>
        <w:tc>
          <w:tcPr>
            <w:tcW w:w="1418" w:type="dxa"/>
          </w:tcPr>
          <w:p w14:paraId="7E253845" w14:textId="2B533D55" w:rsidR="003B1A97" w:rsidRPr="00152C01" w:rsidRDefault="003D3931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26.05.2025 г.</w:t>
            </w:r>
          </w:p>
        </w:tc>
        <w:tc>
          <w:tcPr>
            <w:tcW w:w="1701" w:type="dxa"/>
          </w:tcPr>
          <w:p w14:paraId="3B5DA004" w14:textId="77777777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3</w:t>
            </w: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05.2025 г. </w:t>
            </w:r>
          </w:p>
          <w:p w14:paraId="74ECADEB" w14:textId="11D08D87" w:rsidR="003B1A97" w:rsidRPr="00152C0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4 (286</w:t>
            </w: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6D8FE24" w14:textId="5AB2C38C" w:rsidR="003B1A97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3931">
              <w:rPr>
                <w:rFonts w:ascii="Times New Roman" w:hAnsi="Times New Roman"/>
              </w:rPr>
              <w:t>10.06.2025 г.</w:t>
            </w:r>
          </w:p>
        </w:tc>
      </w:tr>
      <w:tr w:rsidR="003B1A97" w:rsidRPr="00152C01" w14:paraId="648AC64B" w14:textId="77777777" w:rsidTr="008E2D66">
        <w:tc>
          <w:tcPr>
            <w:tcW w:w="567" w:type="dxa"/>
          </w:tcPr>
          <w:p w14:paraId="2CC82E87" w14:textId="3AE60C6E" w:rsidR="003B1A97" w:rsidRDefault="003B1A97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6" w:type="dxa"/>
          </w:tcPr>
          <w:p w14:paraId="5F9B794B" w14:textId="0CAFDEFD" w:rsidR="003B1A97" w:rsidRPr="003B1A97" w:rsidRDefault="003B1A97" w:rsidP="003B1A9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A97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остановление администрации сельского поселения Большая Рязань «</w:t>
            </w:r>
            <w:r w:rsidRPr="003B1A9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Большая Рязань муниципального района Ставропольский Самарской области от 01.09.2020 № 41 </w:t>
            </w:r>
          </w:p>
          <w:p w14:paraId="02AE60A6" w14:textId="77777777" w:rsidR="003B1A97" w:rsidRDefault="003B1A97" w:rsidP="003B1A97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hAnsi="Times New Roman"/>
                <w:color w:val="3C3C3C"/>
                <w:spacing w:val="2"/>
                <w:lang w:eastAsia="zh-CN"/>
              </w:rPr>
            </w:pPr>
            <w:r w:rsidRPr="003B1A97">
              <w:rPr>
                <w:rFonts w:ascii="Times New Roman" w:hAnsi="Times New Roman"/>
                <w:color w:val="3C3C3C"/>
                <w:spacing w:val="2"/>
              </w:rPr>
              <w:t xml:space="preserve">(в редакции постановления </w:t>
            </w:r>
            <w:r w:rsidRPr="003B1A97">
              <w:rPr>
                <w:rFonts w:ascii="Times New Roman" w:hAnsi="Times New Roman"/>
              </w:rPr>
              <w:t>администрации сельского поселения Большая Рязань                              № 74 от 12.12.2022 года)</w:t>
            </w:r>
          </w:p>
          <w:p w14:paraId="16ADC052" w14:textId="3575C90A" w:rsidR="003B1A97" w:rsidRPr="003B1A97" w:rsidRDefault="003B1A97" w:rsidP="003B1A97">
            <w:pPr>
              <w:shd w:val="clear" w:color="auto" w:fill="FFFFFF"/>
              <w:spacing w:after="0" w:line="288" w:lineRule="atLeast"/>
              <w:textAlignment w:val="baseline"/>
              <w:rPr>
                <w:rStyle w:val="a4"/>
                <w:rFonts w:ascii="Times New Roman" w:hAnsi="Times New Roman"/>
                <w:i w:val="0"/>
                <w:iCs w:val="0"/>
                <w:color w:val="3C3C3C"/>
                <w:spacing w:val="2"/>
                <w:lang w:eastAsia="zh-CN"/>
              </w:rPr>
            </w:pPr>
          </w:p>
        </w:tc>
        <w:tc>
          <w:tcPr>
            <w:tcW w:w="1984" w:type="dxa"/>
          </w:tcPr>
          <w:p w14:paraId="141E4D33" w14:textId="77777777" w:rsidR="003B1A97" w:rsidRPr="003B1A97" w:rsidRDefault="003B1A97" w:rsidP="003B1A9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3</w:t>
            </w:r>
            <w:r w:rsidRPr="003B1A97">
              <w:rPr>
                <w:rStyle w:val="a4"/>
                <w:rFonts w:ascii="Times New Roman" w:hAnsi="Times New Roman"/>
                <w:i w:val="0"/>
              </w:rPr>
              <w:t>.05.2025 г.</w:t>
            </w:r>
          </w:p>
          <w:p w14:paraId="22B7C403" w14:textId="061676AC" w:rsidR="003B1A97" w:rsidRDefault="003B1A97" w:rsidP="003B1A9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6</w:t>
            </w:r>
          </w:p>
        </w:tc>
        <w:tc>
          <w:tcPr>
            <w:tcW w:w="1418" w:type="dxa"/>
          </w:tcPr>
          <w:p w14:paraId="7EE75FBB" w14:textId="6134014E" w:rsidR="003B1A97" w:rsidRPr="00152C01" w:rsidRDefault="003D3931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FF000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26.05.2025 г.</w:t>
            </w:r>
          </w:p>
        </w:tc>
        <w:tc>
          <w:tcPr>
            <w:tcW w:w="1701" w:type="dxa"/>
          </w:tcPr>
          <w:p w14:paraId="0F2F9475" w14:textId="77777777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3</w:t>
            </w: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05.2025 г. </w:t>
            </w:r>
          </w:p>
          <w:p w14:paraId="0D50956D" w14:textId="2F5EF485" w:rsidR="003B1A97" w:rsidRPr="00152C0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14 (286</w:t>
            </w:r>
            <w:r w:rsidRPr="003D3931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7814040" w14:textId="1704A8B4" w:rsidR="003B1A97" w:rsidRPr="00152C01" w:rsidRDefault="003D3931" w:rsidP="003532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3931">
              <w:rPr>
                <w:rFonts w:ascii="Times New Roman" w:hAnsi="Times New Roman"/>
              </w:rPr>
              <w:t>10.06.2025 г.</w:t>
            </w:r>
          </w:p>
        </w:tc>
      </w:tr>
    </w:tbl>
    <w:p w14:paraId="0AFB52F5" w14:textId="77777777" w:rsidR="00CB6873" w:rsidRPr="00152C01" w:rsidRDefault="00CB6873" w:rsidP="00A34096">
      <w:pPr>
        <w:spacing w:after="0"/>
        <w:rPr>
          <w:rFonts w:ascii="Times New Roman" w:hAnsi="Times New Roman"/>
          <w:color w:val="FF0000"/>
        </w:rPr>
      </w:pPr>
    </w:p>
    <w:p w14:paraId="12284AB8" w14:textId="77777777" w:rsidR="004E60CE" w:rsidRPr="00C31FFF" w:rsidRDefault="004E60CE" w:rsidP="00516A69">
      <w:pPr>
        <w:spacing w:after="0"/>
        <w:rPr>
          <w:rFonts w:ascii="Times New Roman" w:hAnsi="Times New Roman"/>
        </w:rPr>
      </w:pPr>
    </w:p>
    <w:p w14:paraId="77982CCD" w14:textId="0C1373F5" w:rsidR="00516A69" w:rsidRPr="00C31FFF" w:rsidRDefault="00C31FFF" w:rsidP="00516A69">
      <w:pPr>
        <w:spacing w:after="0"/>
        <w:rPr>
          <w:rFonts w:ascii="Times New Roman" w:hAnsi="Times New Roman"/>
        </w:rPr>
      </w:pPr>
      <w:proofErr w:type="spellStart"/>
      <w:r w:rsidRPr="00C31FFF">
        <w:rPr>
          <w:rFonts w:ascii="Times New Roman" w:hAnsi="Times New Roman"/>
        </w:rPr>
        <w:t>И.о</w:t>
      </w:r>
      <w:proofErr w:type="spellEnd"/>
      <w:r w:rsidRPr="00C31FFF">
        <w:rPr>
          <w:rFonts w:ascii="Times New Roman" w:hAnsi="Times New Roman"/>
        </w:rPr>
        <w:t>. г</w:t>
      </w:r>
      <w:r w:rsidR="00A34096" w:rsidRPr="00C31FFF">
        <w:rPr>
          <w:rFonts w:ascii="Times New Roman" w:hAnsi="Times New Roman"/>
        </w:rPr>
        <w:t>лав</w:t>
      </w:r>
      <w:r w:rsidRPr="00C31FFF">
        <w:rPr>
          <w:rFonts w:ascii="Times New Roman" w:hAnsi="Times New Roman"/>
        </w:rPr>
        <w:t>ы</w:t>
      </w:r>
      <w:r w:rsidR="00516A69" w:rsidRPr="00C31FFF">
        <w:rPr>
          <w:rFonts w:ascii="Times New Roman" w:hAnsi="Times New Roman"/>
        </w:rPr>
        <w:t xml:space="preserve"> </w:t>
      </w:r>
      <w:r w:rsidR="00A34096" w:rsidRPr="00C31FFF">
        <w:rPr>
          <w:rFonts w:ascii="Times New Roman" w:hAnsi="Times New Roman"/>
        </w:rPr>
        <w:t>сельского поселения</w:t>
      </w:r>
    </w:p>
    <w:p w14:paraId="790A27B1" w14:textId="3723060A" w:rsidR="00970164" w:rsidRPr="00C31FFF" w:rsidRDefault="00516A69" w:rsidP="00FF105E">
      <w:pPr>
        <w:rPr>
          <w:rFonts w:ascii="Times New Roman" w:hAnsi="Times New Roman"/>
        </w:rPr>
      </w:pPr>
      <w:r w:rsidRPr="00C31FFF">
        <w:rPr>
          <w:rFonts w:ascii="Times New Roman" w:hAnsi="Times New Roman"/>
        </w:rPr>
        <w:t xml:space="preserve">Большая Рязань                                                                                                             </w:t>
      </w:r>
      <w:r w:rsidR="00C31FFF" w:rsidRPr="00C31FFF">
        <w:rPr>
          <w:rFonts w:ascii="Times New Roman" w:hAnsi="Times New Roman"/>
        </w:rPr>
        <w:t>М.М. Ершова</w:t>
      </w:r>
    </w:p>
    <w:p w14:paraId="476F9353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6098113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182F78D7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858C41A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BE4EC1B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4F46D5B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B4BA4BD" w14:textId="55AB6E5F" w:rsidR="00B0750A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2CB609F4" w14:textId="5EA8AE81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83B750A" w14:textId="6C05C2DE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411AE5E" w14:textId="255B1F65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3D037F7" w14:textId="55FFC324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FEE0FB3" w14:textId="7ADD14C6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E72EC77" w14:textId="69E64082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4145ACAB" w14:textId="28FDF61D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1D76FC8" w14:textId="30E81CCE" w:rsidR="00C31FFF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53A5D9CF" w14:textId="77777777" w:rsidR="00C31FFF" w:rsidRPr="00152C01" w:rsidRDefault="00C31FFF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6825FF65" w14:textId="77777777" w:rsidR="00B0750A" w:rsidRPr="00152C01" w:rsidRDefault="00B0750A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3430BCF2" w14:textId="19A2DFE7" w:rsidR="00B0750A" w:rsidRPr="00152C01" w:rsidRDefault="00B0750A" w:rsidP="003D3931">
      <w:pPr>
        <w:spacing w:after="0"/>
        <w:rPr>
          <w:rFonts w:ascii="Times New Roman" w:hAnsi="Times New Roman"/>
          <w:b/>
          <w:color w:val="FF0000"/>
        </w:rPr>
      </w:pPr>
    </w:p>
    <w:p w14:paraId="6A85C66A" w14:textId="0F15036A" w:rsidR="0088047A" w:rsidRPr="003D3931" w:rsidRDefault="0088047A" w:rsidP="000867B1">
      <w:pPr>
        <w:spacing w:after="0"/>
        <w:jc w:val="center"/>
        <w:rPr>
          <w:rFonts w:ascii="Times New Roman" w:hAnsi="Times New Roman"/>
          <w:b/>
        </w:rPr>
      </w:pPr>
      <w:r w:rsidRPr="003D3931">
        <w:rPr>
          <w:rFonts w:ascii="Times New Roman" w:hAnsi="Times New Roman"/>
          <w:b/>
        </w:rPr>
        <w:lastRenderedPageBreak/>
        <w:t>Реестр</w:t>
      </w:r>
    </w:p>
    <w:p w14:paraId="358DD6A1" w14:textId="77777777" w:rsidR="000867B1" w:rsidRPr="003D3931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3D3931">
        <w:rPr>
          <w:rFonts w:ascii="Times New Roman" w:hAnsi="Times New Roman"/>
          <w:b/>
        </w:rPr>
        <w:t>проектов нормативных</w:t>
      </w:r>
      <w:r w:rsidR="0081533A" w:rsidRPr="003D3931">
        <w:rPr>
          <w:rFonts w:ascii="Times New Roman" w:hAnsi="Times New Roman"/>
          <w:b/>
        </w:rPr>
        <w:t xml:space="preserve"> </w:t>
      </w:r>
      <w:r w:rsidR="0088047A" w:rsidRPr="003D3931">
        <w:rPr>
          <w:rFonts w:ascii="Times New Roman" w:hAnsi="Times New Roman"/>
          <w:b/>
        </w:rPr>
        <w:t xml:space="preserve">правовых </w:t>
      </w:r>
      <w:r w:rsidRPr="003D3931">
        <w:rPr>
          <w:rFonts w:ascii="Times New Roman" w:hAnsi="Times New Roman"/>
          <w:b/>
        </w:rPr>
        <w:t>актов, подлежащих</w:t>
      </w:r>
      <w:r w:rsidR="0088047A" w:rsidRPr="003D3931">
        <w:rPr>
          <w:rFonts w:ascii="Times New Roman" w:hAnsi="Times New Roman"/>
          <w:b/>
        </w:rPr>
        <w:t xml:space="preserve"> принятию администрацией сельского посе</w:t>
      </w:r>
      <w:r w:rsidR="00D843C5" w:rsidRPr="003D3931">
        <w:rPr>
          <w:rFonts w:ascii="Times New Roman" w:hAnsi="Times New Roman"/>
          <w:b/>
        </w:rPr>
        <w:t xml:space="preserve">ления </w:t>
      </w:r>
      <w:r w:rsidRPr="003D3931">
        <w:rPr>
          <w:rFonts w:ascii="Times New Roman" w:hAnsi="Times New Roman"/>
          <w:b/>
        </w:rPr>
        <w:t>Большая Рязань</w:t>
      </w:r>
    </w:p>
    <w:p w14:paraId="5D6033AF" w14:textId="07170837" w:rsidR="0088047A" w:rsidRPr="003D3931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3D3931">
        <w:rPr>
          <w:rFonts w:ascii="Times New Roman" w:hAnsi="Times New Roman"/>
          <w:b/>
        </w:rPr>
        <w:t xml:space="preserve"> за</w:t>
      </w:r>
      <w:r w:rsidR="003D3931" w:rsidRPr="003D3931">
        <w:rPr>
          <w:rFonts w:ascii="Times New Roman" w:hAnsi="Times New Roman"/>
          <w:b/>
        </w:rPr>
        <w:t xml:space="preserve"> май</w:t>
      </w:r>
      <w:r w:rsidR="006412ED" w:rsidRPr="003D3931">
        <w:rPr>
          <w:rFonts w:ascii="Times New Roman" w:hAnsi="Times New Roman"/>
          <w:b/>
        </w:rPr>
        <w:t xml:space="preserve"> </w:t>
      </w:r>
      <w:r w:rsidR="00993F6B" w:rsidRPr="003D3931">
        <w:rPr>
          <w:rFonts w:ascii="Times New Roman" w:hAnsi="Times New Roman"/>
          <w:b/>
        </w:rPr>
        <w:t>202</w:t>
      </w:r>
      <w:r w:rsidRPr="003D3931">
        <w:rPr>
          <w:rFonts w:ascii="Times New Roman" w:hAnsi="Times New Roman"/>
          <w:b/>
        </w:rPr>
        <w:t>5</w:t>
      </w:r>
      <w:r w:rsidR="0088047A" w:rsidRPr="003D3931">
        <w:rPr>
          <w:rFonts w:ascii="Times New Roman" w:hAnsi="Times New Roman"/>
          <w:b/>
        </w:rPr>
        <w:t xml:space="preserve"> г.</w:t>
      </w:r>
    </w:p>
    <w:p w14:paraId="5FC339EC" w14:textId="77777777" w:rsidR="000867B1" w:rsidRPr="00152C01" w:rsidRDefault="000867B1" w:rsidP="000867B1">
      <w:pPr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069"/>
        <w:gridCol w:w="1689"/>
        <w:gridCol w:w="1774"/>
      </w:tblGrid>
      <w:tr w:rsidR="00152C01" w:rsidRPr="00152C01" w14:paraId="37D4517C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BBD5" w14:textId="77777777" w:rsidR="0088047A" w:rsidRPr="003D3931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931">
              <w:rPr>
                <w:rFonts w:ascii="Times New Roman" w:hAnsi="Times New Roman"/>
                <w:b/>
              </w:rPr>
              <w:t>№№</w:t>
            </w:r>
          </w:p>
          <w:p w14:paraId="2D51AC80" w14:textId="77777777" w:rsidR="0088047A" w:rsidRPr="003D3931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93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8756" w14:textId="77777777" w:rsidR="0088047A" w:rsidRPr="003D3931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931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A1A" w14:textId="77777777" w:rsidR="0088047A" w:rsidRPr="003D3931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931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3BCF" w14:textId="77777777" w:rsidR="0088047A" w:rsidRPr="003D3931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3931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152C01" w:rsidRPr="00152C01" w14:paraId="1E0DD15D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6CEC" w14:textId="6350D452" w:rsidR="0018714C" w:rsidRPr="003D3931" w:rsidRDefault="003D3931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6051" w14:textId="5FED0A86" w:rsidR="0018714C" w:rsidRPr="003D3931" w:rsidRDefault="0023761A" w:rsidP="0093034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3D3931">
              <w:rPr>
                <w:rFonts w:ascii="Times New Roman" w:hAnsi="Times New Roman"/>
                <w:lang w:val="x-none"/>
              </w:rPr>
      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3D3931">
              <w:rPr>
                <w:rFonts w:ascii="Times New Roman" w:hAnsi="Times New Roman"/>
              </w:rPr>
              <w:t>»</w:t>
            </w:r>
            <w:r w:rsidRPr="003D3931">
              <w:rPr>
                <w:rFonts w:ascii="Times New Roman" w:hAnsi="Times New Roman"/>
                <w:bCs/>
                <w:lang w:val="x-none"/>
              </w:rPr>
              <w:t xml:space="preserve"> на территории </w:t>
            </w:r>
            <w:r w:rsidRPr="003D3931">
              <w:rPr>
                <w:rFonts w:ascii="Times New Roman" w:hAnsi="Times New Roman"/>
                <w:bCs/>
                <w:iCs/>
                <w:lang w:val="x-none"/>
              </w:rPr>
              <w:t xml:space="preserve">сельского поселения </w:t>
            </w:r>
            <w:r w:rsidRPr="003D3931">
              <w:rPr>
                <w:rFonts w:ascii="Times New Roman" w:hAnsi="Times New Roman"/>
                <w:bCs/>
                <w:iCs/>
              </w:rPr>
              <w:t xml:space="preserve">Большая Рязань </w:t>
            </w:r>
            <w:r w:rsidRPr="003D3931">
              <w:rPr>
                <w:rFonts w:ascii="Times New Roman" w:hAnsi="Times New Roman"/>
                <w:bCs/>
                <w:iCs/>
                <w:lang w:val="x-none"/>
              </w:rPr>
              <w:t>муниципального района Ставропольский Самарской области</w:t>
            </w:r>
            <w:r w:rsidRPr="003D3931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14F" w14:textId="1D805D6E" w:rsidR="0018714C" w:rsidRPr="003D3931" w:rsidRDefault="0023761A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</w:rPr>
              <w:t>21.04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B821" w14:textId="77777777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от 13.05.2025 г.</w:t>
            </w:r>
          </w:p>
          <w:p w14:paraId="25328465" w14:textId="266C9BE3" w:rsidR="0018714C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№ 20</w:t>
            </w:r>
          </w:p>
        </w:tc>
      </w:tr>
      <w:tr w:rsidR="00152C01" w:rsidRPr="00152C01" w14:paraId="0E8333C7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9F6" w14:textId="0C2AE1F5" w:rsidR="0023761A" w:rsidRPr="003D3931" w:rsidRDefault="003D3931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412E" w14:textId="50BD7FD2" w:rsidR="0023761A" w:rsidRPr="003D3931" w:rsidRDefault="0023761A" w:rsidP="0093034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 «</w:t>
            </w:r>
            <w:r w:rsidRPr="003D3931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Большая Рязань от 20.02.2014 № 6 «Об утверждении Положения о контрактном управляющем и возложении функций контрактного управляющего в администрации сельского поселения Большая Рязань муниципального района Ставропольский Самарской области» </w:t>
            </w:r>
            <w:r w:rsidRPr="003D3931">
              <w:rPr>
                <w:rFonts w:ascii="Times New Roman" w:hAnsi="Times New Roman"/>
                <w:bdr w:val="none" w:sz="0" w:space="0" w:color="000000"/>
              </w:rPr>
              <w:t xml:space="preserve">(в редакции постановлений </w:t>
            </w:r>
            <w:r w:rsidRPr="003D3931">
              <w:rPr>
                <w:rFonts w:ascii="Times New Roman" w:hAnsi="Times New Roman"/>
              </w:rPr>
              <w:t>администрации сельского поселения Большая Рязань</w:t>
            </w:r>
            <w:r w:rsidRPr="003D3931">
              <w:rPr>
                <w:rFonts w:ascii="Times New Roman" w:hAnsi="Times New Roman"/>
                <w:bdr w:val="none" w:sz="0" w:space="0" w:color="000000"/>
              </w:rPr>
              <w:t xml:space="preserve"> от</w:t>
            </w:r>
            <w:r w:rsidRPr="003D3931">
              <w:rPr>
                <w:rStyle w:val="a5"/>
                <w:rFonts w:ascii="Times New Roman" w:hAnsi="Times New Roman"/>
                <w:shd w:val="clear" w:color="auto" w:fill="FFFFFF"/>
              </w:rPr>
              <w:t xml:space="preserve"> </w:t>
            </w:r>
            <w:r w:rsidRPr="003D3931">
              <w:rPr>
                <w:rStyle w:val="a5"/>
                <w:rFonts w:ascii="Times New Roman" w:hAnsi="Times New Roman"/>
                <w:b w:val="0"/>
                <w:shd w:val="clear" w:color="auto" w:fill="FFFFFF"/>
              </w:rPr>
              <w:t>17.02.</w:t>
            </w:r>
            <w:r w:rsidRPr="003D3931">
              <w:rPr>
                <w:rStyle w:val="a4"/>
                <w:rFonts w:ascii="Times New Roman" w:hAnsi="Times New Roman"/>
                <w:i w:val="0"/>
              </w:rPr>
              <w:t>2015 года № 7; от 29.01.2019 года № 5; от 08.09.2020 года № 44/1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63A5" w14:textId="2F001A62" w:rsidR="0023761A" w:rsidRPr="003D3931" w:rsidRDefault="0023761A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  <w:iCs w:val="0"/>
              </w:rPr>
              <w:t>24.04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B5C" w14:textId="77777777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 xml:space="preserve">от 13.05.2025 г. </w:t>
            </w:r>
          </w:p>
          <w:p w14:paraId="3B0373EE" w14:textId="5783106D" w:rsidR="0023761A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D3931">
              <w:rPr>
                <w:rStyle w:val="a4"/>
                <w:rFonts w:ascii="Times New Roman" w:hAnsi="Times New Roman"/>
                <w:i w:val="0"/>
              </w:rPr>
              <w:t>№ 21</w:t>
            </w:r>
          </w:p>
        </w:tc>
      </w:tr>
      <w:tr w:rsidR="003D3931" w:rsidRPr="00152C01" w14:paraId="0546BE3F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D4D" w14:textId="3A7E1BA1" w:rsidR="003D3931" w:rsidRPr="003D3931" w:rsidRDefault="003D3931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2C08" w14:textId="1026A2E0" w:rsidR="003D3931" w:rsidRPr="003D3931" w:rsidRDefault="003D3931" w:rsidP="003D393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4"/>
                <w:bCs/>
                <w:i w:val="0"/>
                <w:iCs w:val="0"/>
                <w:sz w:val="22"/>
                <w:szCs w:val="22"/>
              </w:rPr>
            </w:pPr>
            <w:r w:rsidRPr="003D3931">
              <w:rPr>
                <w:rStyle w:val="a4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>
              <w:rPr>
                <w:rStyle w:val="a4"/>
                <w:i w:val="0"/>
                <w:iCs w:val="0"/>
              </w:rPr>
              <w:t xml:space="preserve"> «</w:t>
            </w:r>
            <w:r w:rsidRPr="003B1A97">
              <w:rPr>
                <w:bCs/>
                <w:sz w:val="22"/>
                <w:szCs w:val="22"/>
                <w:shd w:val="clear" w:color="auto" w:fill="FFFFFF"/>
              </w:rPr>
              <w:t xml:space="preserve">О создании </w:t>
            </w:r>
            <w:r w:rsidRPr="003B1A97">
              <w:rPr>
                <w:rStyle w:val="a5"/>
                <w:b w:val="0"/>
                <w:sz w:val="22"/>
                <w:szCs w:val="22"/>
              </w:rPr>
              <w:t>Совета женщин при администрации сельского поселения Большая Рязань</w:t>
            </w:r>
            <w:r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Pr="003B1A97">
              <w:rPr>
                <w:rStyle w:val="a5"/>
                <w:b w:val="0"/>
                <w:sz w:val="22"/>
                <w:szCs w:val="22"/>
              </w:rPr>
              <w:t>муниципального района Ставропольский Самарской области</w:t>
            </w:r>
            <w:r>
              <w:rPr>
                <w:rStyle w:val="a5"/>
                <w:b w:val="0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635" w14:textId="58F02C1A" w:rsidR="003D3931" w:rsidRPr="003D3931" w:rsidRDefault="003D3931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</w:rPr>
              <w:t>12.05.2023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1B5" w14:textId="77777777" w:rsidR="003D3931" w:rsidRPr="003B1A97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от 13.05.2025 г.</w:t>
            </w:r>
          </w:p>
          <w:p w14:paraId="7C5934AD" w14:textId="53F8FAEF" w:rsidR="003D3931" w:rsidRPr="003D3931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№ 22</w:t>
            </w:r>
          </w:p>
        </w:tc>
      </w:tr>
      <w:tr w:rsidR="003D3931" w:rsidRPr="00152C01" w14:paraId="16A86C45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137" w14:textId="564E4784" w:rsidR="003D3931" w:rsidRDefault="003D3931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F1E4" w14:textId="51999FFB" w:rsidR="003D3931" w:rsidRPr="003D3931" w:rsidRDefault="003D3931" w:rsidP="003D393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3D3931">
              <w:rPr>
                <w:rStyle w:val="a4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>
              <w:rPr>
                <w:rStyle w:val="a4"/>
                <w:i w:val="0"/>
                <w:iCs w:val="0"/>
              </w:rPr>
              <w:t xml:space="preserve"> «</w:t>
            </w:r>
            <w:r w:rsidRPr="003B1A97">
              <w:rPr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3B1A97">
              <w:rPr>
                <w:rStyle w:val="FontStyle38"/>
              </w:rPr>
              <w:t xml:space="preserve">Администрации </w:t>
            </w:r>
            <w:r w:rsidRPr="003B1A97">
              <w:t xml:space="preserve">сельского поселения Большая Рязань муниципального района Ставропольский Самарской области                                     </w:t>
            </w:r>
            <w:r w:rsidRPr="003B1A97">
              <w:rPr>
                <w:bCs/>
                <w:shd w:val="clear" w:color="auto" w:fill="FFFFFF"/>
              </w:rPr>
              <w:t>«</w:t>
            </w:r>
            <w:r w:rsidRPr="003B1A97"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3B1A97">
              <w:rPr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Pr="003B1A97">
              <w:t>сельского поселения Большая Рязань  муниципального района  Ставропольский Самарской области</w:t>
            </w:r>
            <w:r w:rsidRPr="003B1A97">
              <w:rPr>
                <w:bCs/>
                <w:bdr w:val="none" w:sz="0" w:space="0" w:color="auto" w:frame="1"/>
              </w:rPr>
              <w:t xml:space="preserve"> на 2025 – 2027 годы» № 84 от 27 декабря 2024 года.                                                    (в редакции Постановления Администрации </w:t>
            </w:r>
            <w:r w:rsidRPr="003B1A97">
              <w:rPr>
                <w:bCs/>
                <w:bdr w:val="none" w:sz="0" w:space="0" w:color="auto" w:frame="1"/>
              </w:rPr>
              <w:lastRenderedPageBreak/>
              <w:t>сельского поселения Большая Рязань муниципального района Ставропольский Самарской области от 29.01.2025 года №5; 21.02.2025 года №8; 25.03.2025 года №12; 21.04.2025 года №18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9BDB" w14:textId="6E4A907B" w:rsidR="003D3931" w:rsidRDefault="003D3931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</w:rPr>
              <w:lastRenderedPageBreak/>
              <w:t>12.05.2023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B4DF" w14:textId="77777777" w:rsidR="003D3931" w:rsidRPr="003B1A97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3B1A97">
              <w:rPr>
                <w:rStyle w:val="a4"/>
                <w:rFonts w:ascii="Times New Roman" w:hAnsi="Times New Roman"/>
                <w:i w:val="0"/>
              </w:rPr>
              <w:t>от 13.05.2025 г.</w:t>
            </w:r>
          </w:p>
          <w:p w14:paraId="64150D34" w14:textId="6435A381" w:rsidR="003D3931" w:rsidRPr="003B1A97" w:rsidRDefault="003D3931" w:rsidP="003D393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3</w:t>
            </w:r>
          </w:p>
        </w:tc>
      </w:tr>
      <w:tr w:rsidR="004978E4" w:rsidRPr="00152C01" w14:paraId="1753AF26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E7BA" w14:textId="6C7941A2" w:rsidR="004978E4" w:rsidRDefault="004978E4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00C" w14:textId="12F9CBF9" w:rsidR="004978E4" w:rsidRPr="004978E4" w:rsidRDefault="004978E4" w:rsidP="004978E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978E4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роект Постановления администрации сельского поселения Большая Рязань</w:t>
            </w:r>
            <w:r w:rsidRPr="004978E4">
              <w:rPr>
                <w:rStyle w:val="a4"/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«</w:t>
            </w:r>
            <w:r w:rsidRPr="004978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Большая Рязань муниципального района Ставропольский Самарской области от 01.09.2020 № 41 </w:t>
            </w:r>
            <w:r w:rsidRPr="004978E4">
              <w:rPr>
                <w:rFonts w:ascii="Times New Roman" w:hAnsi="Times New Roman" w:cs="Times New Roman"/>
                <w:b w:val="0"/>
                <w:color w:val="3C3C3C"/>
                <w:spacing w:val="2"/>
                <w:sz w:val="22"/>
                <w:szCs w:val="22"/>
              </w:rPr>
              <w:t xml:space="preserve">(в редакции постановления </w:t>
            </w:r>
            <w:r w:rsidRPr="004978E4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сельского поселения Большая Рязань                              № 74 от 12.12.2022 года)</w:t>
            </w:r>
          </w:p>
          <w:p w14:paraId="48E9AC5A" w14:textId="25FB4ACC" w:rsidR="004978E4" w:rsidRPr="003D3931" w:rsidRDefault="004978E4" w:rsidP="003D3931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41C" w14:textId="7B9D5C1B" w:rsidR="004978E4" w:rsidRDefault="004978E4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15.05.2025 г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77EE" w14:textId="77777777" w:rsidR="004978E4" w:rsidRPr="003B1A97" w:rsidRDefault="004978E4" w:rsidP="004978E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3</w:t>
            </w:r>
            <w:r w:rsidRPr="003B1A97">
              <w:rPr>
                <w:rStyle w:val="a4"/>
                <w:rFonts w:ascii="Times New Roman" w:hAnsi="Times New Roman"/>
                <w:i w:val="0"/>
              </w:rPr>
              <w:t>.05.2025 г.</w:t>
            </w:r>
          </w:p>
          <w:p w14:paraId="742700B9" w14:textId="7EF8C4D7" w:rsidR="004978E4" w:rsidRPr="003B1A97" w:rsidRDefault="004978E4" w:rsidP="004978E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26</w:t>
            </w:r>
          </w:p>
        </w:tc>
      </w:tr>
    </w:tbl>
    <w:p w14:paraId="4D95209A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2DE5B7A9" w14:textId="77777777" w:rsidR="002B1264" w:rsidRPr="00152C01" w:rsidRDefault="002B1264" w:rsidP="0013400C">
      <w:pPr>
        <w:spacing w:after="0"/>
        <w:rPr>
          <w:rFonts w:ascii="Times New Roman" w:hAnsi="Times New Roman"/>
          <w:color w:val="FF0000"/>
        </w:rPr>
      </w:pPr>
    </w:p>
    <w:p w14:paraId="4AC3F25E" w14:textId="77777777" w:rsidR="002B1264" w:rsidRPr="004978E4" w:rsidRDefault="002B1264" w:rsidP="0013400C">
      <w:pPr>
        <w:spacing w:after="0"/>
        <w:rPr>
          <w:rFonts w:ascii="Times New Roman" w:hAnsi="Times New Roman"/>
        </w:rPr>
      </w:pPr>
    </w:p>
    <w:p w14:paraId="6909C77F" w14:textId="1AAB909E" w:rsidR="00D87686" w:rsidRPr="004978E4" w:rsidRDefault="004978E4" w:rsidP="000867B1">
      <w:pPr>
        <w:spacing w:after="0"/>
        <w:rPr>
          <w:rFonts w:ascii="Times New Roman" w:hAnsi="Times New Roman"/>
        </w:rPr>
      </w:pPr>
      <w:proofErr w:type="spellStart"/>
      <w:r w:rsidRPr="004978E4">
        <w:rPr>
          <w:rFonts w:ascii="Times New Roman" w:hAnsi="Times New Roman"/>
        </w:rPr>
        <w:t>И.о</w:t>
      </w:r>
      <w:proofErr w:type="spellEnd"/>
      <w:r w:rsidRPr="004978E4">
        <w:rPr>
          <w:rFonts w:ascii="Times New Roman" w:hAnsi="Times New Roman"/>
        </w:rPr>
        <w:t>. г</w:t>
      </w:r>
      <w:r w:rsidR="0013400C" w:rsidRPr="004978E4">
        <w:rPr>
          <w:rFonts w:ascii="Times New Roman" w:hAnsi="Times New Roman"/>
        </w:rPr>
        <w:t>лав</w:t>
      </w:r>
      <w:r w:rsidRPr="004978E4">
        <w:rPr>
          <w:rFonts w:ascii="Times New Roman" w:hAnsi="Times New Roman"/>
        </w:rPr>
        <w:t>ы</w:t>
      </w:r>
      <w:r w:rsidR="000867B1" w:rsidRPr="004978E4">
        <w:rPr>
          <w:rFonts w:ascii="Times New Roman" w:hAnsi="Times New Roman"/>
        </w:rPr>
        <w:t xml:space="preserve"> </w:t>
      </w:r>
      <w:r w:rsidR="0013400C" w:rsidRPr="004978E4">
        <w:rPr>
          <w:rFonts w:ascii="Times New Roman" w:hAnsi="Times New Roman"/>
        </w:rPr>
        <w:t xml:space="preserve">сельского поселения </w:t>
      </w:r>
    </w:p>
    <w:p w14:paraId="1BDFD8A1" w14:textId="4CF8358F" w:rsidR="000867B1" w:rsidRPr="004978E4" w:rsidRDefault="000867B1" w:rsidP="000867B1">
      <w:pPr>
        <w:spacing w:after="0"/>
        <w:rPr>
          <w:rFonts w:ascii="Times New Roman" w:hAnsi="Times New Roman"/>
        </w:rPr>
      </w:pPr>
      <w:r w:rsidRPr="004978E4">
        <w:rPr>
          <w:rFonts w:ascii="Times New Roman" w:hAnsi="Times New Roman"/>
        </w:rPr>
        <w:t xml:space="preserve">Большая Рязань                                                                                                         </w:t>
      </w:r>
      <w:bookmarkStart w:id="0" w:name="_GoBack"/>
      <w:bookmarkEnd w:id="0"/>
      <w:r w:rsidRPr="004978E4">
        <w:rPr>
          <w:rFonts w:ascii="Times New Roman" w:hAnsi="Times New Roman"/>
        </w:rPr>
        <w:t xml:space="preserve">      </w:t>
      </w:r>
      <w:r w:rsidR="004978E4" w:rsidRPr="004978E4">
        <w:rPr>
          <w:rFonts w:ascii="Times New Roman" w:hAnsi="Times New Roman"/>
        </w:rPr>
        <w:t>М.М. Ершова</w:t>
      </w:r>
    </w:p>
    <w:sectPr w:rsidR="000867B1" w:rsidRPr="0049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5F5C"/>
    <w:rsid w:val="00054A7D"/>
    <w:rsid w:val="000867B1"/>
    <w:rsid w:val="000A2137"/>
    <w:rsid w:val="000D63CC"/>
    <w:rsid w:val="000F338C"/>
    <w:rsid w:val="001060A5"/>
    <w:rsid w:val="001312B0"/>
    <w:rsid w:val="0013400C"/>
    <w:rsid w:val="0014118F"/>
    <w:rsid w:val="00152C01"/>
    <w:rsid w:val="00153163"/>
    <w:rsid w:val="0015394F"/>
    <w:rsid w:val="00170B26"/>
    <w:rsid w:val="00183A14"/>
    <w:rsid w:val="0018714C"/>
    <w:rsid w:val="001E386E"/>
    <w:rsid w:val="0021225A"/>
    <w:rsid w:val="0023761A"/>
    <w:rsid w:val="002549CA"/>
    <w:rsid w:val="0025532F"/>
    <w:rsid w:val="00277027"/>
    <w:rsid w:val="00283F31"/>
    <w:rsid w:val="002B1264"/>
    <w:rsid w:val="002D4B6A"/>
    <w:rsid w:val="002E53F5"/>
    <w:rsid w:val="002F1797"/>
    <w:rsid w:val="00304FF2"/>
    <w:rsid w:val="003206B3"/>
    <w:rsid w:val="003258D1"/>
    <w:rsid w:val="003748AF"/>
    <w:rsid w:val="003770BB"/>
    <w:rsid w:val="003776CE"/>
    <w:rsid w:val="00387952"/>
    <w:rsid w:val="003B1A97"/>
    <w:rsid w:val="003D07DA"/>
    <w:rsid w:val="003D3931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978E4"/>
    <w:rsid w:val="004A29ED"/>
    <w:rsid w:val="004B0DA8"/>
    <w:rsid w:val="004D0213"/>
    <w:rsid w:val="004E60CE"/>
    <w:rsid w:val="004F3E15"/>
    <w:rsid w:val="00516A6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ACD"/>
    <w:rsid w:val="00840643"/>
    <w:rsid w:val="00840FB6"/>
    <w:rsid w:val="0088047A"/>
    <w:rsid w:val="008A32C1"/>
    <w:rsid w:val="008A3A2C"/>
    <w:rsid w:val="008A703E"/>
    <w:rsid w:val="008D2E27"/>
    <w:rsid w:val="008D321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1C2F"/>
    <w:rsid w:val="00993B27"/>
    <w:rsid w:val="00993F6B"/>
    <w:rsid w:val="009D20AA"/>
    <w:rsid w:val="009E7811"/>
    <w:rsid w:val="00A34096"/>
    <w:rsid w:val="00AB3013"/>
    <w:rsid w:val="00AB4CB2"/>
    <w:rsid w:val="00AD7443"/>
    <w:rsid w:val="00B06135"/>
    <w:rsid w:val="00B0750A"/>
    <w:rsid w:val="00B67AA9"/>
    <w:rsid w:val="00B84FE6"/>
    <w:rsid w:val="00BF0100"/>
    <w:rsid w:val="00C2425C"/>
    <w:rsid w:val="00C31FFF"/>
    <w:rsid w:val="00C542C1"/>
    <w:rsid w:val="00C57434"/>
    <w:rsid w:val="00C57E44"/>
    <w:rsid w:val="00C62D0F"/>
    <w:rsid w:val="00C67885"/>
    <w:rsid w:val="00C72736"/>
    <w:rsid w:val="00C933B2"/>
    <w:rsid w:val="00CB6873"/>
    <w:rsid w:val="00CC2A17"/>
    <w:rsid w:val="00CD7750"/>
    <w:rsid w:val="00CE61CB"/>
    <w:rsid w:val="00CF42F2"/>
    <w:rsid w:val="00CF4A26"/>
    <w:rsid w:val="00D172E2"/>
    <w:rsid w:val="00D31043"/>
    <w:rsid w:val="00D843C5"/>
    <w:rsid w:val="00D87686"/>
    <w:rsid w:val="00D94BA1"/>
    <w:rsid w:val="00D97F1C"/>
    <w:rsid w:val="00DB3378"/>
    <w:rsid w:val="00DC7F9B"/>
    <w:rsid w:val="00DD0D56"/>
    <w:rsid w:val="00E01B87"/>
    <w:rsid w:val="00E321BE"/>
    <w:rsid w:val="00E3671F"/>
    <w:rsid w:val="00E37C94"/>
    <w:rsid w:val="00E6475D"/>
    <w:rsid w:val="00E73F96"/>
    <w:rsid w:val="00E77278"/>
    <w:rsid w:val="00E81E34"/>
    <w:rsid w:val="00EC16F3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qFormat/>
    <w:rsid w:val="00E6475D"/>
    <w:rPr>
      <w:b/>
      <w:bCs/>
    </w:rPr>
  </w:style>
  <w:style w:type="paragraph" w:styleId="a6">
    <w:name w:val="Normal (Web)"/>
    <w:basedOn w:val="a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64A4-9083-4A8D-97D8-DF8B36EC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9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5-07-02T10:18:00Z</cp:lastPrinted>
  <dcterms:created xsi:type="dcterms:W3CDTF">2020-02-21T07:32:00Z</dcterms:created>
  <dcterms:modified xsi:type="dcterms:W3CDTF">2025-07-02T10:18:00Z</dcterms:modified>
</cp:coreProperties>
</file>